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3E1C17C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D06959">
        <w:t>„</w:t>
      </w:r>
      <w:r w:rsidR="00D06959" w:rsidRPr="00944D30">
        <w:t xml:space="preserve">317 </w:t>
      </w:r>
      <w:r w:rsidR="006864C4" w:rsidRPr="00944D30">
        <w:t xml:space="preserve">– </w:t>
      </w:r>
      <w:r w:rsidR="00D06959" w:rsidRPr="00944D30">
        <w:t>Ministerstvo pro místní rozvoj</w:t>
      </w:r>
      <w:r w:rsidR="00C04A52" w:rsidRPr="00944D30">
        <w:t>“</w:t>
      </w:r>
      <w:r w:rsidR="006864C4">
        <w:t xml:space="preserve"> (dále jen „kapitola </w:t>
      </w:r>
      <w:r w:rsidR="00D06959">
        <w:t xml:space="preserve">317“) </w:t>
      </w:r>
      <w:r w:rsidR="006864C4">
        <w:t xml:space="preserve">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7E7CA1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171C50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631D46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631D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599734F9" w14:textId="5DF1CE22" w:rsidR="00941193" w:rsidRPr="00154EA5" w:rsidRDefault="00941193" w:rsidP="00631D46">
      <w:pPr>
        <w:rPr>
          <w:i/>
          <w:highlight w:val="lightGray"/>
        </w:rPr>
      </w:pPr>
      <w:r>
        <w:rPr>
          <w:lang w:eastAsia="cs-CZ"/>
        </w:rPr>
        <w:t xml:space="preserve">Účelem zařazení prostředků do rozpočtu výdajů kapitoly </w:t>
      </w:r>
      <w:r w:rsidR="00B36FA5">
        <w:rPr>
          <w:lang w:eastAsia="cs-CZ"/>
        </w:rPr>
        <w:t xml:space="preserve">317 </w:t>
      </w:r>
      <w:r>
        <w:rPr>
          <w:lang w:eastAsia="cs-CZ"/>
        </w:rPr>
        <w:t>je</w:t>
      </w:r>
      <w:r w:rsidR="007E28C0">
        <w:rPr>
          <w:iCs/>
        </w:rPr>
        <w:t xml:space="preserve"> p</w:t>
      </w:r>
      <w:r w:rsidR="00460220">
        <w:rPr>
          <w:iCs/>
        </w:rPr>
        <w:t xml:space="preserve">odpora </w:t>
      </w:r>
      <w:r w:rsidR="00987ADB">
        <w:rPr>
          <w:iCs/>
        </w:rPr>
        <w:t>snižování</w:t>
      </w:r>
      <w:r w:rsidR="00ED4707" w:rsidRPr="00154EA5">
        <w:rPr>
          <w:iCs/>
        </w:rPr>
        <w:t xml:space="preserve"> sociálního vyloučení ve vzdělávání </w:t>
      </w:r>
      <w:r w:rsidR="00FE60F8" w:rsidRPr="00154EA5">
        <w:rPr>
          <w:iCs/>
        </w:rPr>
        <w:t>v</w:t>
      </w:r>
      <w:r w:rsidR="00154EA5" w:rsidRPr="00154EA5">
        <w:rPr>
          <w:iCs/>
        </w:rPr>
        <w:t> </w:t>
      </w:r>
      <w:r w:rsidR="00FE60F8" w:rsidRPr="00154EA5">
        <w:rPr>
          <w:iCs/>
        </w:rPr>
        <w:t>území</w:t>
      </w:r>
      <w:r w:rsidR="00154EA5" w:rsidRPr="00154EA5">
        <w:rPr>
          <w:iCs/>
        </w:rPr>
        <w:t>ch se sociálně vyloučenými lokalitami</w:t>
      </w:r>
      <w:r w:rsidR="007E28C0">
        <w:rPr>
          <w:iCs/>
        </w:rPr>
        <w:t>.</w:t>
      </w:r>
    </w:p>
    <w:p w14:paraId="18D817AA" w14:textId="207DC6EB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7E7CA1">
      <w:pPr>
        <w:tabs>
          <w:tab w:val="left" w:pos="5670"/>
        </w:tabs>
        <w:spacing w:before="120" w:after="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7E7CA1">
      <w:pPr>
        <w:tabs>
          <w:tab w:val="left" w:pos="5670"/>
        </w:tabs>
        <w:spacing w:before="120" w:after="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7E7CA1">
      <w:pPr>
        <w:tabs>
          <w:tab w:val="left" w:pos="5670"/>
        </w:tabs>
        <w:spacing w:before="120" w:after="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lastRenderedPageBreak/>
        <w:t>Finanční rámec</w:t>
      </w:r>
    </w:p>
    <w:p w14:paraId="5CB734DE" w14:textId="62B384B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r w:rsidR="00D06959" w:rsidRPr="00D0695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317</w:t>
      </w:r>
      <w:r w:rsidR="00D06959"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0C42513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D06959" w:rsidRPr="00D0695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317</w:t>
      </w:r>
      <w:r w:rsidR="00D06959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D0695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3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D06959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D06959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D06959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D06959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5D0C904E" w:rsidR="00F80146" w:rsidRPr="004847F3" w:rsidRDefault="00F254F8" w:rsidP="002B4620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4608EB7C" w:rsidR="00F80146" w:rsidRPr="004847F3" w:rsidRDefault="00F254F8" w:rsidP="002B4620">
            <w:pPr>
              <w:pStyle w:val="Tabulkatext"/>
              <w:jc w:val="center"/>
            </w:pPr>
            <w:r>
              <w:t>0 %</w:t>
            </w:r>
          </w:p>
        </w:tc>
      </w:tr>
      <w:tr w:rsidR="00DC0B9F" w:rsidRPr="00347CB3" w14:paraId="6E429811" w14:textId="77777777" w:rsidTr="00D0695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D06959">
        <w:tc>
          <w:tcPr>
            <w:tcW w:w="5103" w:type="dxa"/>
            <w:vAlign w:val="center"/>
          </w:tcPr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3A4AD0">
              <w:t>z toho z Evropského sociálního fondu plus (dále jen „ESF+“),</w:t>
            </w:r>
            <w:r w:rsidR="00E02B40" w:rsidRPr="002E2300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5C9B6A8C" w14:textId="3444E035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</w:p>
        </w:tc>
        <w:tc>
          <w:tcPr>
            <w:tcW w:w="1701" w:type="dxa"/>
          </w:tcPr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D06959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0E96FDDA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D06959">
        <w:rPr>
          <w:rFonts w:eastAsiaTheme="minorHAnsi" w:cstheme="minorBidi"/>
          <w:b w:val="0"/>
          <w:color w:val="080808"/>
          <w:szCs w:val="22"/>
          <w:lang w:eastAsia="en-US"/>
        </w:rPr>
        <w:t>ESF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67D08A9F" w:rsidR="00334D90" w:rsidRPr="000E1624" w:rsidRDefault="00334D90" w:rsidP="00D06959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ED4707">
        <w:rPr>
          <w:b w:val="0"/>
        </w:rPr>
        <w:t>+</w:t>
      </w:r>
      <w:r w:rsidRPr="000E1624">
        <w:rPr>
          <w:b w:val="0"/>
        </w:rPr>
        <w:t>.</w:t>
      </w:r>
    </w:p>
    <w:p w14:paraId="5E88ECCB" w14:textId="08A91D10" w:rsidR="002B4620" w:rsidRPr="00CB070D" w:rsidRDefault="00595ACB" w:rsidP="00D06959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1B739E3C" w14:textId="27878AFB" w:rsidR="00CB070D" w:rsidRPr="007E7CA1" w:rsidRDefault="00CB070D" w:rsidP="007E7CA1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 w:rsidRPr="00CB070D">
        <w:rPr>
          <w:b w:val="0"/>
        </w:rPr>
        <w:t xml:space="preserve">Paušální sazba je stanovena na: 7 %. </w:t>
      </w:r>
      <w:r w:rsidRPr="007E7CA1">
        <w:rPr>
          <w:b w:val="0"/>
        </w:rPr>
        <w:t>Skutečná výše způsobilých paušálních nákladů se rovná součinu paušální sazby a sumy schválených výdajů v kategorii rozpočtu 1.1.1).</w:t>
      </w:r>
    </w:p>
    <w:p w14:paraId="03B9FF78" w14:textId="77777777" w:rsidR="00CB070D" w:rsidRPr="00CB070D" w:rsidRDefault="00CB070D" w:rsidP="00631D46">
      <w:pPr>
        <w:pStyle w:val="Headline2proTP"/>
        <w:numPr>
          <w:ilvl w:val="0"/>
          <w:numId w:val="0"/>
        </w:numPr>
        <w:spacing w:before="120" w:after="0"/>
        <w:ind w:left="360"/>
      </w:pPr>
    </w:p>
    <w:p w14:paraId="4F05E1B9" w14:textId="0E39AD46" w:rsidR="00DE44DD" w:rsidRDefault="00DE44DD" w:rsidP="007E7CA1">
      <w:pPr>
        <w:pageBreakBefore/>
        <w:widowControl w:val="0"/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D06959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D06959">
      <w:pPr>
        <w:pStyle w:val="Headline0proTP"/>
        <w:widowControl w:val="0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9469D24" w:rsidR="00680616" w:rsidRDefault="00653CC7" w:rsidP="00D06959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D06959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297A72F3" w:rsidR="003C08BB" w:rsidRPr="003C08BB" w:rsidRDefault="00680616" w:rsidP="00D06959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</w:t>
      </w:r>
      <w:r w:rsidR="00CB070D">
        <w:rPr>
          <w:b w:val="0"/>
        </w:rPr>
        <w:t> </w:t>
      </w:r>
      <w:r w:rsidR="007B5DD4" w:rsidRPr="003C08BB">
        <w:rPr>
          <w:b w:val="0"/>
        </w:rPr>
        <w:t>IS</w:t>
      </w:r>
      <w:r w:rsidR="00CB070D">
        <w:rPr>
          <w:b w:val="0"/>
        </w:rPr>
        <w:t xml:space="preserve"> </w:t>
      </w:r>
      <w:r w:rsidR="007B5DD4" w:rsidRPr="003C08BB">
        <w:rPr>
          <w:b w:val="0"/>
        </w:rPr>
        <w:t>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1CCF081" w:rsidR="00903BBB" w:rsidRPr="00C579AF" w:rsidRDefault="0048128F" w:rsidP="00D06959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6E213440" w14:textId="05C81299" w:rsidR="00C579AF" w:rsidRPr="0093383A" w:rsidRDefault="00C579AF">
      <w:pPr>
        <w:pStyle w:val="Headline1proTP"/>
        <w:numPr>
          <w:ilvl w:val="0"/>
          <w:numId w:val="67"/>
        </w:numPr>
        <w:ind w:left="426" w:hanging="426"/>
        <w:jc w:val="both"/>
      </w:pPr>
      <w:r>
        <w:rPr>
          <w:b w:val="0"/>
          <w:bCs/>
        </w:rPr>
        <w:t xml:space="preserve">Realizátor projektu je </w:t>
      </w:r>
      <w:r w:rsidR="00464904">
        <w:rPr>
          <w:b w:val="0"/>
          <w:bCs/>
        </w:rPr>
        <w:t>v rozsahu a dle podmínek uvedených v popisu podaktivit 3.1 a 3.2 v kapitole 5.7.2 PpŽP – specifická část</w:t>
      </w:r>
      <w:r w:rsidR="000E1F72" w:rsidRPr="000E1F72">
        <w:rPr>
          <w:b w:val="0"/>
          <w:bCs/>
        </w:rPr>
        <w:t xml:space="preserve"> </w:t>
      </w:r>
      <w:r w:rsidR="000E1F72">
        <w:rPr>
          <w:b w:val="0"/>
          <w:bCs/>
        </w:rPr>
        <w:t>povinen</w:t>
      </w:r>
      <w:r w:rsidR="0093383A">
        <w:rPr>
          <w:b w:val="0"/>
          <w:bCs/>
        </w:rPr>
        <w:t>:</w:t>
      </w:r>
    </w:p>
    <w:tbl>
      <w:tblPr>
        <w:tblW w:w="864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1"/>
      </w:tblGrid>
      <w:tr w:rsidR="0093383A" w:rsidRPr="00631D46" w14:paraId="64B6BBC1" w14:textId="77777777" w:rsidTr="00631D46">
        <w:tc>
          <w:tcPr>
            <w:tcW w:w="8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C374" w14:textId="1BFA65C0" w:rsidR="0093383A" w:rsidRPr="00631D46" w:rsidRDefault="009E4ACB" w:rsidP="0093383A">
            <w:pPr>
              <w:pStyle w:val="Default"/>
              <w:numPr>
                <w:ilvl w:val="0"/>
                <w:numId w:val="68"/>
              </w:numPr>
              <w:ind w:left="172" w:hanging="283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účastnit se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jednání řídicího výboru každého z podpořených MAP (podaktivita 3.1)</w:t>
            </w: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;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93383A" w:rsidRPr="00631D46" w14:paraId="4DBB14A4" w14:textId="77777777" w:rsidTr="00631D46">
        <w:tc>
          <w:tcPr>
            <w:tcW w:w="8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D459" w14:textId="6D62286F" w:rsidR="0093383A" w:rsidRPr="00631D46" w:rsidRDefault="009E4ACB" w:rsidP="0093383A">
            <w:pPr>
              <w:pStyle w:val="Default"/>
              <w:numPr>
                <w:ilvl w:val="0"/>
                <w:numId w:val="68"/>
              </w:numPr>
              <w:ind w:left="172" w:hanging="283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ú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čast</w:t>
            </w: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nit se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jednání PS pro rovné příležitosti každého z podpořených MAP (podaktivita 3.1)</w:t>
            </w: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;</w:t>
            </w:r>
          </w:p>
        </w:tc>
      </w:tr>
      <w:tr w:rsidR="0093383A" w:rsidRPr="00631D46" w14:paraId="31248E6C" w14:textId="77777777" w:rsidTr="00631D46">
        <w:tc>
          <w:tcPr>
            <w:tcW w:w="8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3B04" w14:textId="62FAFCE7" w:rsidR="0093383A" w:rsidRPr="00631D46" w:rsidRDefault="00631D46" w:rsidP="0093383A">
            <w:pPr>
              <w:pStyle w:val="Default"/>
              <w:numPr>
                <w:ilvl w:val="0"/>
                <w:numId w:val="68"/>
              </w:numPr>
              <w:ind w:left="172" w:hanging="28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skyt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ut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odbor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u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podp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u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min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imálně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6 organizací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zapojený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do implementace rozvojových opatření v území 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za dobu realizace projektu (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odaktivit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a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3.2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)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.</w:t>
            </w:r>
          </w:p>
        </w:tc>
      </w:tr>
    </w:tbl>
    <w:p w14:paraId="357CE8B5" w14:textId="10E8A571" w:rsidR="001057B5" w:rsidRDefault="001057B5" w:rsidP="00631D46">
      <w:pPr>
        <w:pStyle w:val="Headline1proTP"/>
        <w:widowControl w:val="0"/>
        <w:numPr>
          <w:ilvl w:val="0"/>
          <w:numId w:val="15"/>
        </w:numPr>
        <w:spacing w:before="240" w:after="0"/>
        <w:ind w:left="426" w:hanging="284"/>
      </w:pPr>
      <w:r w:rsidRPr="00347CB3">
        <w:t xml:space="preserve">Udržitelnost projektu </w:t>
      </w:r>
    </w:p>
    <w:p w14:paraId="36CB0C73" w14:textId="38133722" w:rsidR="001057B5" w:rsidRDefault="001057B5" w:rsidP="007E7CA1">
      <w:pPr>
        <w:pStyle w:val="Headline1proTP"/>
        <w:widowControl w:val="0"/>
        <w:numPr>
          <w:ilvl w:val="0"/>
          <w:numId w:val="0"/>
        </w:numPr>
        <w:tabs>
          <w:tab w:val="left" w:pos="284"/>
        </w:tabs>
        <w:jc w:val="both"/>
        <w:rPr>
          <w:b w:val="0"/>
          <w:color w:val="080808"/>
          <w:vertAlign w:val="superscript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</w:t>
      </w:r>
      <w:r w:rsidR="00566F71">
        <w:rPr>
          <w:b w:val="0"/>
        </w:rPr>
        <w:t> </w:t>
      </w:r>
      <w:r w:rsidRPr="00FA1CE2">
        <w:rPr>
          <w:b w:val="0"/>
        </w:rPr>
        <w:t>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F10290">
      <w:pPr>
        <w:pStyle w:val="Headline1proTP"/>
        <w:widowControl w:val="0"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3" w:name="_Ref465174852"/>
    </w:p>
    <w:p w14:paraId="4CFC0835" w14:textId="57F27CE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4" w:name="_Ref465174751"/>
      <w:bookmarkEnd w:id="3"/>
      <w:r w:rsidRPr="00CB17F0">
        <w:t>3.1</w:t>
      </w:r>
      <w:r w:rsidRPr="00CB17F0">
        <w:tab/>
      </w:r>
      <w:r w:rsidRPr="00CB17F0">
        <w:rPr>
          <w:b w:val="0"/>
          <w:color w:val="000000" w:themeColor="text1"/>
        </w:rPr>
        <w:t>Realizátor projektu je povinen plnit finanční milníky projektu. Finanční milník je stanoven</w:t>
      </w:r>
      <w:r w:rsidRPr="00CB17F0">
        <w:rPr>
          <w:rFonts w:cstheme="minorHAnsi"/>
          <w:b w:val="0"/>
          <w:color w:val="000000" w:themeColor="text1"/>
        </w:rPr>
        <w:t xml:space="preserve"> ve výši 80 % kumulativní částky vyúčtování uvedené ve finančním plánu za</w:t>
      </w:r>
      <w:r w:rsidR="00812238" w:rsidRPr="00CB17F0">
        <w:rPr>
          <w:rFonts w:cstheme="minorHAnsi"/>
          <w:b w:val="0"/>
          <w:color w:val="000000" w:themeColor="text1"/>
        </w:rPr>
        <w:t xml:space="preserve"> sledovaná</w:t>
      </w:r>
      <w:r w:rsidRPr="00CB17F0">
        <w:rPr>
          <w:rFonts w:cstheme="minorHAnsi"/>
          <w:b w:val="0"/>
          <w:color w:val="000000" w:themeColor="text1"/>
        </w:rPr>
        <w:t xml:space="preserve"> období, pro kter</w:t>
      </w:r>
      <w:r w:rsidR="00812238" w:rsidRPr="00CB17F0">
        <w:rPr>
          <w:rFonts w:cstheme="minorHAnsi"/>
          <w:b w:val="0"/>
          <w:color w:val="000000" w:themeColor="text1"/>
        </w:rPr>
        <w:t>á</w:t>
      </w:r>
      <w:r w:rsidRPr="00CB17F0">
        <w:rPr>
          <w:rFonts w:cstheme="minorHAnsi"/>
          <w:b w:val="0"/>
          <w:color w:val="000000" w:themeColor="text1"/>
        </w:rPr>
        <w:t xml:space="preserve"> je finanční milník stanoven</w:t>
      </w:r>
      <w:r w:rsidRPr="00CB17F0">
        <w:rPr>
          <w:b w:val="0"/>
          <w:color w:val="000000" w:themeColor="text1"/>
        </w:rPr>
        <w:t>, a to dle následující tabulky:</w:t>
      </w:r>
      <w:bookmarkEnd w:id="4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455F85" w14:paraId="7D334D22" w14:textId="77777777" w:rsidTr="00944D30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455F85" w:rsidRDefault="001057B5" w:rsidP="00944D30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455F85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Finanční milníky</w:t>
            </w:r>
            <w:r w:rsidRPr="00455F85">
              <w:rPr>
                <w:rStyle w:val="Znakapoznpodarou"/>
                <w:bCs/>
                <w:sz w:val="22"/>
                <w:szCs w:val="22"/>
              </w:rPr>
              <w:footnoteReference w:id="7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474771B7" w:rsidR="003A4AD0" w:rsidRPr="00455F85" w:rsidRDefault="001057B5" w:rsidP="00F1029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455F85">
              <w:rPr>
                <w:bCs/>
                <w:sz w:val="22"/>
                <w:szCs w:val="22"/>
              </w:rPr>
              <w:t>Období</w:t>
            </w:r>
            <w:r w:rsidR="00812238" w:rsidRPr="00455F85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455F85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455F85" w14:paraId="5D7C6BD5" w14:textId="77777777" w:rsidTr="00944D30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38024EFB" w:rsidR="001057B5" w:rsidRPr="00566F71" w:rsidRDefault="00566F71" w:rsidP="00CB17F0">
            <w:pPr>
              <w:spacing w:after="0"/>
              <w:ind w:left="-112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1. </w:t>
            </w:r>
            <w:r w:rsidR="001057B5" w:rsidRPr="00566F71">
              <w:rPr>
                <w:bCs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014EA0BA" w:rsidR="001057B5" w:rsidRPr="00455F85" w:rsidRDefault="004D4701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Pr="00455F85">
              <w:rPr>
                <w:sz w:val="22"/>
                <w:szCs w:val="22"/>
                <w:highlight w:val="lightGray"/>
              </w:rPr>
              <w:t>–2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77777777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1057B5" w:rsidRPr="00455F85" w14:paraId="4B4AB80C" w14:textId="77777777" w:rsidTr="00944D30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08BCF23F" w:rsidR="001057B5" w:rsidRPr="00566F71" w:rsidRDefault="00566F71" w:rsidP="00CB17F0">
            <w:pPr>
              <w:spacing w:after="0"/>
              <w:ind w:left="-112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2. </w:t>
            </w:r>
            <w:r w:rsidR="001057B5" w:rsidRPr="00566F71">
              <w:rPr>
                <w:bCs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7335EF94" w:rsidR="001057B5" w:rsidRPr="00455F85" w:rsidRDefault="004D4701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Pr="00455F85">
              <w:rPr>
                <w:sz w:val="22"/>
                <w:szCs w:val="22"/>
                <w:highlight w:val="lightGray"/>
              </w:rPr>
              <w:t>–4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455F85" w14:paraId="7DB75601" w14:textId="77777777" w:rsidTr="00944D30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4B555422" w:rsidR="001057B5" w:rsidRPr="00566F71" w:rsidRDefault="00566F71" w:rsidP="00CB17F0">
            <w:pPr>
              <w:spacing w:after="0"/>
              <w:ind w:left="-112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3. </w:t>
            </w:r>
            <w:r w:rsidR="001057B5" w:rsidRPr="00566F71">
              <w:rPr>
                <w:bCs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46E65B59" w:rsidR="001057B5" w:rsidRPr="00455F85" w:rsidRDefault="004D4701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Pr="00455F85">
              <w:rPr>
                <w:sz w:val="22"/>
                <w:szCs w:val="22"/>
                <w:highlight w:val="lightGray"/>
              </w:rPr>
              <w:t>–6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="00AE2664" w:rsidRPr="00455F85">
              <w:rPr>
                <w:rStyle w:val="Znakapoznpodarou"/>
                <w:sz w:val="22"/>
                <w:szCs w:val="22"/>
                <w:highlight w:val="lightGray"/>
              </w:rPr>
              <w:footnoteReference w:id="8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455F85">
              <w:rPr>
                <w:rStyle w:val="Znakapoznpodarou"/>
                <w:sz w:val="22"/>
                <w:szCs w:val="22"/>
                <w:highlight w:val="lightGray"/>
              </w:rPr>
              <w:footnoteReference w:id="9"/>
            </w:r>
          </w:p>
        </w:tc>
      </w:tr>
    </w:tbl>
    <w:p w14:paraId="7D6B5A72" w14:textId="26537197" w:rsidR="001057B5" w:rsidRDefault="001057B5" w:rsidP="00322C4A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 podrobném rozpočtu projektu v 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2F80AD83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 xml:space="preserve">, bodu 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 xml:space="preserve">ž má alokovány prostředky v rozpočtu projektu. </w:t>
      </w:r>
      <w:r w:rsidR="00555968" w:rsidRPr="00465CA8">
        <w:rPr>
          <w:b w:val="0"/>
          <w:highlight w:val="lightGray"/>
        </w:rPr>
        <w:t xml:space="preserve">Při posuzování hospodárnosti, účelnosti a efektivnosti výdajů projektu může </w:t>
      </w:r>
      <w:r w:rsidR="00555968">
        <w:rPr>
          <w:b w:val="0"/>
          <w:highlight w:val="lightGray"/>
        </w:rPr>
        <w:t>Řídicí orgán</w:t>
      </w:r>
      <w:r w:rsidR="00555968" w:rsidRPr="00465CA8">
        <w:rPr>
          <w:b w:val="0"/>
          <w:highlight w:val="lightGray"/>
        </w:rPr>
        <w:t xml:space="preserve"> rovněž přihlédnout ke skutečnostem uvedeným ve schválené žádosti o podporu a jejích přílohách v MS2021+.</w:t>
      </w:r>
      <w:r w:rsidR="00555968">
        <w:rPr>
          <w:rStyle w:val="Znakapoznpodarou"/>
          <w:b w:val="0"/>
          <w:highlight w:val="lightGray"/>
        </w:rPr>
        <w:footnoteReference w:id="10"/>
      </w:r>
      <w:r w:rsidR="00555968">
        <w:rPr>
          <w:b w:val="0"/>
        </w:rPr>
        <w:t xml:space="preserve"> </w:t>
      </w:r>
      <w:r w:rsidRPr="002935ED">
        <w:rPr>
          <w:b w:val="0"/>
        </w:rPr>
        <w:t>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14513A8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45C2C">
        <w:rPr>
          <w:b w:val="0"/>
        </w:rPr>
        <w:t>.</w:t>
      </w:r>
      <w:r w:rsidR="00FD17F6" w:rsidRPr="002A1BDE">
        <w:rPr>
          <w:b w:val="0"/>
        </w:rPr>
        <w:t xml:space="preserve"> </w:t>
      </w:r>
    </w:p>
    <w:p w14:paraId="142DB51D" w14:textId="420FEED8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0167EE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28257B1C" w14:textId="77777777" w:rsidR="00C42E30" w:rsidRPr="000D3105" w:rsidRDefault="009169CC" w:rsidP="00C42E30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C42E30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C42E30">
        <w:rPr>
          <w:rStyle w:val="Znakapoznpodarou"/>
          <w:b w:val="0"/>
        </w:rPr>
        <w:footnoteReference w:id="11"/>
      </w:r>
      <w:r w:rsidR="00C42E30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0577B04A" w14:textId="0D4A4BF9" w:rsidR="009169CC" w:rsidRPr="00C42E30" w:rsidRDefault="00C42E30" w:rsidP="00C42E30">
      <w:pPr>
        <w:pStyle w:val="Headline2proTP"/>
        <w:numPr>
          <w:ilvl w:val="0"/>
          <w:numId w:val="0"/>
        </w:numPr>
        <w:ind w:left="426"/>
        <w:rPr>
          <w:b w:val="0"/>
          <w:bCs/>
        </w:rPr>
      </w:pPr>
      <w:r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 v rámci kapitoly 317</w:t>
      </w:r>
      <w:r w:rsidRPr="009F1708">
        <w:rPr>
          <w:b w:val="0"/>
          <w:bCs/>
        </w:rPr>
        <w:t xml:space="preserve"> </w:t>
      </w:r>
      <w:r>
        <w:rPr>
          <w:b w:val="0"/>
          <w:bCs/>
        </w:rPr>
        <w:t>v souladu s platnou legislativou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59AF961D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5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End w:id="5"/>
    </w:p>
    <w:p w14:paraId="444747EE" w14:textId="6151FF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301D37" w:rsidRDefault="00777946" w:rsidP="007E7CA1">
      <w:pPr>
        <w:pStyle w:val="Odstavecseseznamem"/>
        <w:widowControl w:val="0"/>
        <w:numPr>
          <w:ilvl w:val="0"/>
          <w:numId w:val="62"/>
        </w:numPr>
        <w:spacing w:before="60" w:after="0"/>
        <w:ind w:hanging="294"/>
        <w:contextualSpacing w:val="0"/>
        <w:rPr>
          <w:b/>
        </w:rPr>
      </w:pPr>
      <w:r w:rsidRPr="00FC14A1">
        <w:t>výstupu v průměru minimálně na 90 % cílových hodnot stanovených v Příloze č. 1 těchto Podmínek,</w:t>
      </w:r>
    </w:p>
    <w:p w14:paraId="652A9DB3" w14:textId="2AD52AA3" w:rsidR="00777946" w:rsidRPr="00301D37" w:rsidRDefault="00777946" w:rsidP="007E7CA1">
      <w:pPr>
        <w:pStyle w:val="Odstavecseseznamem"/>
        <w:widowControl w:val="0"/>
        <w:numPr>
          <w:ilvl w:val="0"/>
          <w:numId w:val="62"/>
        </w:numPr>
        <w:spacing w:before="60" w:after="0"/>
        <w:ind w:hanging="294"/>
        <w:contextualSpacing w:val="0"/>
        <w:rPr>
          <w:b/>
        </w:rPr>
      </w:pPr>
      <w:r w:rsidRPr="00FC14A1">
        <w:t>výsledku v průměru minimálně na 90 % cílových hodnot stanovených v Příloze č. 1 těchto Podmínek.</w:t>
      </w:r>
    </w:p>
    <w:p w14:paraId="2EF0D916" w14:textId="3C296F3F" w:rsidR="00777946" w:rsidRDefault="00777946" w:rsidP="007E7CA1">
      <w:pPr>
        <w:widowControl w:val="0"/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7E7CA1">
        <w:rPr>
          <w:rFonts w:cs="Arial"/>
          <w:color w:val="000000" w:themeColor="text1"/>
        </w:rPr>
        <w:t>7</w:t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18567638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6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1C9DA093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7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0167EE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7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8" w:name="_Ref456101660"/>
      <w:bookmarkStart w:id="9" w:name="_Ref464622509"/>
      <w:bookmarkEnd w:id="8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 xml:space="preserve">ealizátora </w:t>
      </w:r>
      <w:r w:rsidRPr="00FC14A1">
        <w:rPr>
          <w:b w:val="0"/>
          <w:color w:val="000000" w:themeColor="text1"/>
        </w:rPr>
        <w:lastRenderedPageBreak/>
        <w:t>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9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7CB330E5" w14:textId="2F78E0EA" w:rsidR="00E0026F" w:rsidRPr="00171C50" w:rsidRDefault="00EE769E" w:rsidP="00171C50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</w:t>
      </w:r>
      <w:r w:rsidR="00CB070D">
        <w:rPr>
          <w:b w:val="0"/>
        </w:rPr>
        <w:t> </w:t>
      </w:r>
      <w:r w:rsidR="00D75D88" w:rsidRPr="00946BA4">
        <w:rPr>
          <w:b w:val="0"/>
        </w:rPr>
        <w:t>IS</w:t>
      </w:r>
      <w:r w:rsidR="00CB070D">
        <w:rPr>
          <w:b w:val="0"/>
        </w:rPr>
        <w:t xml:space="preserve"> </w:t>
      </w:r>
      <w:r w:rsidR="00D75D88" w:rsidRPr="00946BA4">
        <w:rPr>
          <w:b w:val="0"/>
        </w:rPr>
        <w:t>KP21+</w:t>
      </w:r>
      <w:r w:rsidR="00EA0CB8">
        <w:rPr>
          <w:b w:val="0"/>
        </w:rPr>
        <w:t>.</w:t>
      </w:r>
    </w:p>
    <w:p w14:paraId="12DEB496" w14:textId="6C1FCE30" w:rsidR="00EC65B3" w:rsidRDefault="001A2248" w:rsidP="001A2248">
      <w:pPr>
        <w:pStyle w:val="Headline1proTP"/>
        <w:numPr>
          <w:ilvl w:val="0"/>
          <w:numId w:val="0"/>
        </w:numPr>
        <w:spacing w:before="240"/>
        <w:ind w:left="426" w:hanging="284"/>
      </w:pPr>
      <w:r>
        <w:t xml:space="preserve">7. </w:t>
      </w:r>
      <w:r>
        <w:tab/>
      </w:r>
      <w:r w:rsidR="00EC65B3" w:rsidRPr="00347CB3">
        <w:t xml:space="preserve">Vedení účetnictví </w:t>
      </w:r>
      <w:bookmarkStart w:id="11" w:name="_Ref456101718"/>
    </w:p>
    <w:bookmarkEnd w:id="11"/>
    <w:p w14:paraId="04C291AC" w14:textId="708F2F65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997A31">
        <w:rPr>
          <w:b w:val="0"/>
        </w:rPr>
        <w:t xml:space="preserve"> </w:t>
      </w:r>
      <w:r w:rsidR="00EC65B3" w:rsidRPr="005B7CAB">
        <w:rPr>
          <w:b w:val="0"/>
        </w:rPr>
        <w:t>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D892E7D" w14:textId="341951F9" w:rsidR="00201B43" w:rsidRPr="00201B43" w:rsidRDefault="00201B43" w:rsidP="00201B43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812B50">
        <w:rPr>
          <w:b w:val="0"/>
        </w:rPr>
        <w:t xml:space="preserve"> je povinen zajistit, aby příslušné doklady vztahující se k projektu splňovaly </w:t>
      </w:r>
      <w:r w:rsidRPr="00812B50">
        <w:rPr>
          <w:b w:val="0"/>
          <w:spacing w:val="-4"/>
        </w:rPr>
        <w:t>náležitosti účetního dokladu ve smyslu ustanovení § 11 odst. 1 zákona o účetnictví</w:t>
      </w:r>
      <w:r>
        <w:rPr>
          <w:b w:val="0"/>
          <w:spacing w:val="-4"/>
        </w:rPr>
        <w:t xml:space="preserve">, a v případě, že příjemce nedokládá podpisový záznam společný pro více účetních dokladů, aby byly opatřeny podpisovým záznamem </w:t>
      </w:r>
      <w:r w:rsidRPr="00812B50">
        <w:rPr>
          <w:b w:val="0"/>
          <w:spacing w:val="-4"/>
        </w:rPr>
        <w:t>a aby předmětné doklady byly správné, úplné, průkazné, srozumitelné,</w:t>
      </w:r>
      <w:r w:rsidRPr="00812B50">
        <w:rPr>
          <w:b w:val="0"/>
        </w:rPr>
        <w:t xml:space="preserve"> vedené v písemné formě chronologicky a způsobem zaručujícím trvalost zápisu. </w:t>
      </w:r>
    </w:p>
    <w:p w14:paraId="3F4B9908" w14:textId="7659B4D6" w:rsidR="00EC65B3" w:rsidRDefault="00557002" w:rsidP="00D06959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</w:t>
      </w:r>
      <w:r w:rsidR="00FA293A">
        <w:rPr>
          <w:b w:val="0"/>
        </w:rPr>
        <w:t> </w:t>
      </w:r>
      <w:r w:rsidR="00EC65B3" w:rsidRPr="00812B50">
        <w:rPr>
          <w:b w:val="0"/>
        </w:rPr>
        <w:t>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D06959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650CA9A1" w14:textId="0AEF4121" w:rsidR="005538E6" w:rsidRPr="00171C50" w:rsidRDefault="00F30584" w:rsidP="00171C50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</w:rPr>
      </w:pPr>
      <w:r w:rsidRPr="007E7CA1">
        <w:rPr>
          <w:b w:val="0"/>
          <w:bCs/>
        </w:rPr>
        <w:t>Realizátor projektu, který vykonává hospodářské činnosti</w:t>
      </w:r>
      <w:r w:rsidRPr="00B33802">
        <w:rPr>
          <w:b w:val="0"/>
          <w:bCs/>
          <w:vertAlign w:val="superscript"/>
        </w:rPr>
        <w:footnoteReference w:id="12"/>
      </w:r>
      <w:r w:rsidRPr="00B33802">
        <w:rPr>
          <w:b w:val="0"/>
          <w:bCs/>
        </w:rPr>
        <w:t xml:space="preserve"> </w:t>
      </w:r>
      <w:r w:rsidRPr="007E7CA1">
        <w:rPr>
          <w:b w:val="0"/>
          <w:bCs/>
        </w:rPr>
        <w:t>(mimo projekt), je povinen zajistit oddělení hospodářské a nehospodářské činnosti prostřednictvím účetní evidence.</w:t>
      </w:r>
    </w:p>
    <w:p w14:paraId="48B98E85" w14:textId="0577EEB1" w:rsidR="006D5E4B" w:rsidRPr="00171C50" w:rsidRDefault="006D5E4B" w:rsidP="00171C50">
      <w:pPr>
        <w:pStyle w:val="Headline1proTP"/>
        <w:widowControl w:val="0"/>
        <w:numPr>
          <w:ilvl w:val="0"/>
          <w:numId w:val="69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2" w:name="_Ref456361390"/>
      <w:bookmarkStart w:id="13" w:name="_Ref211584199"/>
    </w:p>
    <w:p w14:paraId="119D5578" w14:textId="19137675" w:rsidR="006D5E4B" w:rsidRPr="00171C50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3"/>
      </w:r>
      <w:r w:rsidR="006D5E4B" w:rsidRPr="00FC14A1">
        <w:rPr>
          <w:b w:val="0"/>
          <w:color w:val="000000" w:themeColor="text1"/>
        </w:rPr>
        <w:t xml:space="preserve"> a PpŽP.</w:t>
      </w:r>
      <w:bookmarkEnd w:id="12"/>
    </w:p>
    <w:p w14:paraId="51421E92" w14:textId="1D6EA4D1" w:rsidR="00376A11" w:rsidRPr="005E09F4" w:rsidRDefault="00376A11" w:rsidP="00301D37">
      <w:pPr>
        <w:pStyle w:val="Default"/>
        <w:numPr>
          <w:ilvl w:val="0"/>
          <w:numId w:val="51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0167EE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</w:t>
      </w:r>
      <w:r w:rsidR="00CB070D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KP21+ informace o:</w:t>
      </w:r>
    </w:p>
    <w:p w14:paraId="709BB807" w14:textId="77777777" w:rsidR="00376A11" w:rsidRPr="005E09F4" w:rsidRDefault="00376A11" w:rsidP="007E7CA1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E7CA1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01D37" w:rsidRDefault="00376A11" w:rsidP="007E7CA1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301D37">
        <w:rPr>
          <w:rFonts w:ascii="Calibri" w:eastAsia="Times New Roman" w:hAnsi="Calibri"/>
          <w:color w:val="auto"/>
          <w:sz w:val="22"/>
          <w:szCs w:val="32"/>
          <w:lang w:eastAsia="cs-CZ"/>
        </w:rPr>
        <w:t>smlouvě (datum podpisu 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4" w:name="_Ref456361668"/>
      <w:bookmarkEnd w:id="13"/>
      <w:r w:rsidRPr="00347CB3">
        <w:t xml:space="preserve">Plnění politik </w:t>
      </w:r>
      <w:r>
        <w:t>EU</w:t>
      </w:r>
      <w:r w:rsidRPr="00347CB3">
        <w:t xml:space="preserve"> a MŠMT</w:t>
      </w:r>
      <w:bookmarkEnd w:id="14"/>
    </w:p>
    <w:p w14:paraId="3A3A8660" w14:textId="337006ED" w:rsidR="007E7CA1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t>Kontrola</w:t>
      </w:r>
      <w:bookmarkEnd w:id="15"/>
      <w:r w:rsidRPr="00347CB3">
        <w:t>/audit</w:t>
      </w:r>
      <w:bookmarkEnd w:id="16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7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4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1970BE5E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>o realizaci projektu, se skutečným stavem v místě jeho realizace a</w:t>
      </w:r>
      <w:r w:rsidR="000167EE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7"/>
    </w:p>
    <w:p w14:paraId="2B8BE0DC" w14:textId="1A32FF44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0167EE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08C62286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8A0685">
        <w:rPr>
          <w:b w:val="0"/>
        </w:rPr>
        <w:t>, případně na žádost Řídicího orgánu také veškeré informace o výsledcích předchozích kontrol a auditů,</w:t>
      </w:r>
      <w:r w:rsidR="008A0685" w:rsidRPr="000D79E5">
        <w:rPr>
          <w:b w:val="0"/>
        </w:rPr>
        <w:t xml:space="preserve"> </w:t>
      </w:r>
      <w:r w:rsidR="00F45D7E" w:rsidRPr="00FC14A1">
        <w:rPr>
          <w:b w:val="0"/>
          <w:color w:val="000000" w:themeColor="text1"/>
        </w:rPr>
        <w:t xml:space="preserve">včetně kopií protokolů </w:t>
      </w:r>
      <w:r w:rsidR="008A0685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8A0685">
        <w:rPr>
          <w:b w:val="0"/>
          <w:color w:val="000000" w:themeColor="text1"/>
        </w:rPr>
        <w:t>e</w:t>
      </w:r>
      <w:r w:rsidR="00F45D7E" w:rsidRPr="00FC14A1">
        <w:rPr>
          <w:b w:val="0"/>
          <w:color w:val="000000" w:themeColor="text1"/>
        </w:rPr>
        <w:t xml:space="preserve"> a zpráv o auditech, dále o 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</w:t>
      </w:r>
      <w:r w:rsidR="000167EE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ýše uvedené lhůtě na záložku „Kontroly“ v</w:t>
      </w:r>
      <w:r w:rsidR="00CB070D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IS</w:t>
      </w:r>
      <w:r w:rsidR="00CB070D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606163"/>
      <w:r w:rsidRPr="00347CB3">
        <w:t>Publicita</w:t>
      </w:r>
      <w:bookmarkEnd w:id="18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19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19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 xml:space="preserve">Odečtení příjmů </w:t>
      </w:r>
    </w:p>
    <w:p w14:paraId="35D16054" w14:textId="73FC6B7D" w:rsidR="00DA2625" w:rsidRDefault="002E7A39" w:rsidP="00EF7F49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</w:t>
      </w:r>
      <w:r w:rsidR="00FA293A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1DEFBA93" w14:textId="07343CC2" w:rsidR="00EF7F49" w:rsidRPr="00EF7F49" w:rsidRDefault="00EF7F49" w:rsidP="00EF7F49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>
        <w:rPr>
          <w:b w:val="0"/>
        </w:rPr>
        <w:t>ěchto Podmínek</w:t>
      </w:r>
      <w:r w:rsidRPr="00812B50">
        <w:rPr>
          <w:b w:val="0"/>
        </w:rPr>
        <w:t xml:space="preserve">. Výši čistých příjmů z provozu </w:t>
      </w:r>
      <w:r>
        <w:rPr>
          <w:b w:val="0"/>
        </w:rPr>
        <w:t>realizátor projektu</w:t>
      </w:r>
      <w:r w:rsidRPr="00812B50">
        <w:rPr>
          <w:b w:val="0"/>
        </w:rPr>
        <w:t xml:space="preserve"> stanoví prostřednictvím aktualizace finanční analýzy. Dále je </w:t>
      </w:r>
      <w:r>
        <w:rPr>
          <w:b w:val="0"/>
        </w:rPr>
        <w:t xml:space="preserve">realizátor projektu </w:t>
      </w:r>
      <w:r w:rsidRPr="00812B50">
        <w:rPr>
          <w:b w:val="0"/>
        </w:rPr>
        <w:t xml:space="preserve">povinen v souladu s PpŽP </w:t>
      </w:r>
      <w:r w:rsidRPr="00704440">
        <w:rPr>
          <w:b w:val="0"/>
        </w:rPr>
        <w:t xml:space="preserve">nejpozději </w:t>
      </w:r>
      <w:r w:rsidRPr="00812B50">
        <w:rPr>
          <w:rFonts w:eastAsiaTheme="minorHAnsi" w:cstheme="minorBidi"/>
          <w:b w:val="0"/>
          <w:szCs w:val="22"/>
          <w:lang w:eastAsia="en-US"/>
        </w:rPr>
        <w:t xml:space="preserve">do termínu pro předkládání dokladů pro uzavření programu </w:t>
      </w:r>
      <w:r w:rsidRPr="00812B50">
        <w:rPr>
          <w:b w:val="0"/>
        </w:rPr>
        <w:t>vyčíslit výši čistých příjmů z provozu. Výši čistých příjmů z provozu stanoví</w:t>
      </w:r>
      <w:r>
        <w:rPr>
          <w:b w:val="0"/>
        </w:rPr>
        <w:t xml:space="preserve"> realizátor projektu</w:t>
      </w:r>
      <w:r w:rsidRPr="00812B50">
        <w:rPr>
          <w:b w:val="0"/>
        </w:rPr>
        <w:t xml:space="preserve"> prostřednictvím aktualizace finanční analýzy. Pokud budou identifikovány čisté příjmy z provozu, které dosud nebyly zohledněny ve výši </w:t>
      </w:r>
      <w:r>
        <w:rPr>
          <w:b w:val="0"/>
        </w:rPr>
        <w:t>způsobilých výdajů projektu</w:t>
      </w:r>
      <w:r w:rsidRPr="00812B50">
        <w:rPr>
          <w:b w:val="0"/>
        </w:rPr>
        <w:t xml:space="preserve">, je </w:t>
      </w:r>
      <w:r>
        <w:rPr>
          <w:b w:val="0"/>
        </w:rPr>
        <w:t>realizátor projektu</w:t>
      </w:r>
      <w:r w:rsidRPr="00812B50">
        <w:rPr>
          <w:b w:val="0"/>
        </w:rPr>
        <w:t xml:space="preserve"> povinen provést vratku čistých příjmů z</w:t>
      </w:r>
      <w:r>
        <w:rPr>
          <w:b w:val="0"/>
        </w:rPr>
        <w:t> </w:t>
      </w:r>
      <w:r w:rsidRPr="00812B50">
        <w:rPr>
          <w:b w:val="0"/>
        </w:rPr>
        <w:t>provozu.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29FC2307" w:rsidR="004A32D1" w:rsidRDefault="00C470DF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S výjimkou případů, kdy se jedná o naplňování účelu projektu, r</w:t>
      </w:r>
      <w:r w:rsidR="00AF77C4">
        <w:t>ealizátor projektu</w:t>
      </w:r>
      <w:r w:rsidR="007468AC">
        <w:t xml:space="preserve"> nesmí</w:t>
      </w:r>
      <w:r w:rsidR="003402AA">
        <w:t xml:space="preserve"> 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>pro</w:t>
      </w:r>
      <w:r w:rsidR="003402AA">
        <w:softHyphen/>
      </w:r>
      <w:r w:rsidR="003402AA" w:rsidRPr="00347CB3">
        <w:t xml:space="preserve">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15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>bez</w:t>
      </w:r>
      <w:r w:rsidR="00CF245D">
        <w:t> </w:t>
      </w:r>
      <w:r w:rsidR="003402AA" w:rsidRPr="00347CB3">
        <w:t xml:space="preserve">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1C5C3583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6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2"/>
    </w:p>
    <w:p w14:paraId="461B3AD4" w14:textId="0BD22127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7E7CA1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 projektu</w:t>
      </w:r>
      <w:r w:rsidR="00ED687F">
        <w:rPr>
          <w:rFonts w:asciiTheme="minorHAnsi" w:hAnsiTheme="minorHAnsi" w:cstheme="minorHAnsi"/>
        </w:rPr>
        <w:t>)</w:t>
      </w:r>
      <w:r w:rsidR="003402AA" w:rsidRPr="007468AC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322C4A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>
        <w:lastRenderedPageBreak/>
        <w:t>Produkty projektu a p</w:t>
      </w:r>
      <w:r w:rsidRPr="00347CB3">
        <w:t>ráva duševního vlastnictví</w:t>
      </w:r>
    </w:p>
    <w:p w14:paraId="629E1D06" w14:textId="3C475465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>pro</w:t>
      </w:r>
      <w:r w:rsidR="000167EE">
        <w:rPr>
          <w:b w:val="0"/>
        </w:rPr>
        <w:t> </w:t>
      </w:r>
      <w:r w:rsidR="00120E06" w:rsidRPr="00BF0EDD">
        <w:rPr>
          <w:b w:val="0"/>
        </w:rPr>
        <w:t xml:space="preserve">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</w:t>
      </w:r>
      <w:r w:rsidR="000167EE">
        <w:rPr>
          <w:b w:val="0"/>
        </w:rPr>
        <w:t> </w:t>
      </w:r>
      <w:r w:rsidR="00120E06" w:rsidRPr="00BF0EDD">
        <w:rPr>
          <w:b w:val="0"/>
        </w:rPr>
        <w:t>informaci veřejnosti</w:t>
      </w:r>
      <w:r w:rsidR="00120E06">
        <w:rPr>
          <w:b w:val="0"/>
        </w:rPr>
        <w:t>.</w:t>
      </w:r>
    </w:p>
    <w:p w14:paraId="7F6ECB37" w14:textId="559D7A43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1F0B962B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17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13138705" w14:textId="7B19C795" w:rsidR="001F6AB2" w:rsidRPr="007468AC" w:rsidRDefault="00D977A6" w:rsidP="007468AC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  <w:r w:rsidR="001F6AB2" w:rsidRPr="007468AC">
        <w:rPr>
          <w:u w:val="single"/>
        </w:rPr>
        <w:t xml:space="preserve"> </w:t>
      </w:r>
    </w:p>
    <w:p w14:paraId="0CEAC7DC" w14:textId="6A8C3223" w:rsidR="001F6AB2" w:rsidRPr="0023585F" w:rsidRDefault="001F6AB2" w:rsidP="007E7CA1">
      <w:pPr>
        <w:pStyle w:val="Odstavecseseznamem"/>
        <w:numPr>
          <w:ilvl w:val="0"/>
          <w:numId w:val="54"/>
        </w:numPr>
        <w:spacing w:before="120" w:after="0"/>
        <w:ind w:left="567" w:hanging="567"/>
        <w:contextualSpacing w:val="0"/>
      </w:pPr>
      <w:r w:rsidRPr="00DC1351">
        <w:t>Podpora poskytnutá na realizaci projektu nemá charakter veřejné podpory ve smyslu čl. 107 odst. 1 Smlouvy o fungování EU.</w:t>
      </w:r>
      <w:r>
        <w:t xml:space="preserve"> Realizátor projektu je oprávněn v projektu realizovat pouze </w:t>
      </w:r>
      <w:r w:rsidRPr="00A84F68">
        <w:t xml:space="preserve">takové činnosti, které mají nehospodářský charakter. </w:t>
      </w:r>
      <w:r>
        <w:t>V</w:t>
      </w:r>
      <w:r w:rsidRPr="0023585F">
        <w:t>ýstupy z jednotlivých aktivit budou šířeny veřejně na nevýlučném a nediskriminačním základě</w:t>
      </w:r>
      <w:r>
        <w:t>.</w:t>
      </w:r>
    </w:p>
    <w:p w14:paraId="4F05E226" w14:textId="4115EAC6" w:rsidR="00495B2F" w:rsidRPr="00347CB3" w:rsidRDefault="00495B2F" w:rsidP="00301D37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025FF0CC" w14:textId="5574DC02" w:rsidR="00436348" w:rsidRDefault="00436348" w:rsidP="003B5203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</w:t>
      </w:r>
      <w:r w:rsidR="000167EE">
        <w:t> </w:t>
      </w:r>
      <w:r w:rsidR="00495B2F" w:rsidRPr="00347CB3">
        <w:t>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4" w:name="_Ref456361678"/>
      <w:r>
        <w:lastRenderedPageBreak/>
        <w:t>Komunikace v MS20</w:t>
      </w:r>
      <w:r w:rsidR="00AC5322">
        <w:t>21</w:t>
      </w:r>
      <w:r>
        <w:t>+</w:t>
      </w:r>
      <w:bookmarkEnd w:id="24"/>
    </w:p>
    <w:p w14:paraId="4F05E22A" w14:textId="0E1F617B" w:rsidR="00495B2F" w:rsidRPr="00BC4D90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17F72B1D" w:rsidR="0000351B" w:rsidRDefault="000D0A5A" w:rsidP="00153AEB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DA6D64">
        <w:t>ve smyslu ust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DA6D64">
        <w:t> </w:t>
      </w:r>
      <w:r w:rsidR="004A548B">
        <w:t>zpracování osobních údajů</w:t>
      </w:r>
      <w:r w:rsidR="00F17BEF">
        <w:t>, ve znění pozdějších předpisů</w:t>
      </w:r>
      <w:r w:rsidR="004A548B">
        <w:t xml:space="preserve"> </w:t>
      </w:r>
      <w:r w:rsidR="00020B07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7F291D34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0167EE">
        <w:t> </w:t>
      </w:r>
      <w:r w:rsidR="00140B66">
        <w:t>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5333DE47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67525AFC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0167EE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604E55CC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A17CC91" w14:textId="77777777" w:rsidR="00C579AF" w:rsidRDefault="00C579AF" w:rsidP="00CB17F0">
      <w:pPr>
        <w:pStyle w:val="Odstavecseseznamem"/>
        <w:widowControl w:val="0"/>
        <w:numPr>
          <w:ilvl w:val="0"/>
          <w:numId w:val="4"/>
        </w:numPr>
        <w:spacing w:after="120"/>
        <w:ind w:left="425" w:hanging="283"/>
        <w:contextualSpacing w:val="0"/>
      </w:pPr>
      <w:bookmarkStart w:id="25" w:name="_Hlk110941380"/>
      <w:r>
        <w:t>V případě, že dojde k porušení povinnosti stanovené v části II, bodě 1.5 tohoto Opatření, je odvod za porušení rozpočtové kázně v souladu s ustanovením § 44a odst. 4 písm. a) a v souladu s ustanovením § 14 odst. 5 rozpočtových pravidel stanoven takto: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559"/>
      </w:tblGrid>
      <w:tr w:rsidR="00C579AF" w14:paraId="12DCA5BD" w14:textId="77777777" w:rsidTr="007E7CA1">
        <w:tc>
          <w:tcPr>
            <w:tcW w:w="708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C50C" w14:textId="5D796291" w:rsidR="00C579AF" w:rsidRPr="00806688" w:rsidRDefault="00C579AF" w:rsidP="003074B9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Za každou jednotku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těchto výstup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72631" w14:textId="77777777" w:rsidR="00C579AF" w:rsidRDefault="00C579AF" w:rsidP="003074B9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4350EE8E" w14:textId="77777777" w:rsidR="00C579AF" w:rsidRPr="00806688" w:rsidRDefault="00C579AF" w:rsidP="003074B9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</w:t>
            </w: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Kč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)</w:t>
            </w:r>
          </w:p>
        </w:tc>
      </w:tr>
      <w:tr w:rsidR="00AE665D" w14:paraId="7E79D774" w14:textId="77777777" w:rsidTr="007E7CA1">
        <w:tc>
          <w:tcPr>
            <w:tcW w:w="7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3BB9" w14:textId="39F6DC9D" w:rsidR="00AE665D" w:rsidRPr="00806688" w:rsidRDefault="00AE665D" w:rsidP="007E7CA1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Neúčast na jednání řídicího výboru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každého z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odpořených MAP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B802F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v podaktivitě 3.1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bez řádné omluvy</w:t>
            </w:r>
            <w:r w:rsidR="00D07837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CEFD7" w14:textId="33EAE48E" w:rsidR="00AE665D" w:rsidRDefault="00776F2D" w:rsidP="007E7CA1">
            <w:pPr>
              <w:pStyle w:val="Default"/>
              <w:tabs>
                <w:tab w:val="right" w:pos="1845"/>
              </w:tabs>
              <w:ind w:right="424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</w:t>
            </w:r>
            <w:r w:rsidR="00AE665D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AE665D" w14:paraId="433B16C8" w14:textId="77777777" w:rsidTr="007E7CA1">
        <w:tc>
          <w:tcPr>
            <w:tcW w:w="7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7A59" w14:textId="4E7A5471" w:rsidR="00AE665D" w:rsidRDefault="00AE665D" w:rsidP="007E7CA1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Neúčast na jednání PS pro rovné příležitosti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každého z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podpořených MAP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 podaktivitě 3.1 bez řádné omluvy</w:t>
            </w:r>
            <w:r w:rsidR="00D07837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39C2C" w14:textId="776C797D" w:rsidR="00AE665D" w:rsidRDefault="00776F2D" w:rsidP="007E7CA1">
            <w:pPr>
              <w:pStyle w:val="Default"/>
              <w:tabs>
                <w:tab w:val="right" w:pos="1845"/>
              </w:tabs>
              <w:ind w:right="424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</w:t>
            </w:r>
            <w:r w:rsidR="00AE665D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776F2D" w14:paraId="32D6A80D" w14:textId="77777777" w:rsidTr="007E7CA1">
        <w:tc>
          <w:tcPr>
            <w:tcW w:w="7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CAF4" w14:textId="145B6075" w:rsidR="00776F2D" w:rsidRDefault="00776F2D" w:rsidP="007E7CA1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lastRenderedPageBreak/>
              <w:t xml:space="preserve">Neposkytnutí </w:t>
            </w:r>
            <w:r w:rsidR="00B802F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odborné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podpory </w:t>
            </w:r>
            <w:r w:rsidR="00B802F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každé z min. 6 organizací zapojených do implementace rozvojových opatření v území v podaktivitě 3.2 za dobu realizace projekt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AD83E" w14:textId="75384A04" w:rsidR="00776F2D" w:rsidRDefault="00681378" w:rsidP="007E7CA1">
            <w:pPr>
              <w:pStyle w:val="Default"/>
              <w:tabs>
                <w:tab w:val="right" w:pos="1845"/>
              </w:tabs>
              <w:ind w:right="424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20 000</w:t>
            </w:r>
          </w:p>
        </w:tc>
      </w:tr>
    </w:tbl>
    <w:bookmarkEnd w:id="25"/>
    <w:p w14:paraId="4F05E240" w14:textId="027DDACF" w:rsidR="007E09CC" w:rsidRPr="007E7CA1" w:rsidRDefault="007E09CC" w:rsidP="00C579AF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7E7CA1">
        <w:t>V případě, že dojde k porušení povinností stanovených v části II, bod</w:t>
      </w:r>
      <w:r w:rsidR="000C2E33" w:rsidRPr="007E7CA1">
        <w:t>ě</w:t>
      </w:r>
      <w:r w:rsidRPr="007E7CA1">
        <w:t xml:space="preserve"> </w:t>
      </w:r>
      <w:r w:rsidR="00E8300C" w:rsidRPr="007E7CA1">
        <w:t>3</w:t>
      </w:r>
      <w:r w:rsidR="00AF3F6F" w:rsidRPr="007E7CA1">
        <w:t>.</w:t>
      </w:r>
      <w:r w:rsidR="0022460C" w:rsidRPr="007E7CA1">
        <w:t xml:space="preserve">1 </w:t>
      </w:r>
      <w:r w:rsidRPr="007E7CA1">
        <w:t>t</w:t>
      </w:r>
      <w:r w:rsidR="00B0351F" w:rsidRPr="007E7CA1">
        <w:t>ěchto Podmínek</w:t>
      </w:r>
      <w:r w:rsidRPr="007E7CA1">
        <w:t xml:space="preserve">, </w:t>
      </w:r>
      <w:r w:rsidR="00064602" w:rsidRPr="007E7CA1">
        <w:t xml:space="preserve">je </w:t>
      </w:r>
      <w:r w:rsidRPr="007E7CA1">
        <w:t>odvod za porušení rozpočtové kázně v souladu s</w:t>
      </w:r>
      <w:r w:rsidR="00BD383E" w:rsidRPr="007E7CA1">
        <w:t xml:space="preserve"> ustanovením </w:t>
      </w:r>
      <w:r w:rsidRPr="007E7CA1">
        <w:t>§ 44a odst. 4 písm. a) a</w:t>
      </w:r>
      <w:r w:rsidR="00290F53" w:rsidRPr="007E7CA1">
        <w:t> </w:t>
      </w:r>
      <w:r w:rsidRPr="007E7CA1">
        <w:t>v souladu s</w:t>
      </w:r>
      <w:r w:rsidR="00E76457" w:rsidRPr="007E7CA1">
        <w:t> </w:t>
      </w:r>
      <w:r w:rsidRPr="007E7CA1">
        <w:t xml:space="preserve">§ 14 odst. </w:t>
      </w:r>
      <w:r w:rsidR="009B5CA4" w:rsidRPr="007E7CA1">
        <w:t>5</w:t>
      </w:r>
      <w:r w:rsidRPr="007E7CA1">
        <w:t xml:space="preserve"> rozpočtových pravidel stanoven ve výši</w:t>
      </w:r>
      <w:r w:rsidRPr="00CD17BB">
        <w:t xml:space="preserve"> </w:t>
      </w:r>
      <w:r w:rsidRPr="007E7CA1">
        <w:t>0,0</w:t>
      </w:r>
      <w:r w:rsidR="004A498C" w:rsidRPr="007E7CA1">
        <w:t>5</w:t>
      </w:r>
      <w:r w:rsidRPr="007E7CA1">
        <w:t xml:space="preserve"> % </w:t>
      </w:r>
      <w:r w:rsidRPr="007E7CA1">
        <w:rPr>
          <w:spacing w:val="-4"/>
        </w:rPr>
        <w:t xml:space="preserve">z částky </w:t>
      </w:r>
      <w:r w:rsidR="009D45A0" w:rsidRPr="007E7CA1">
        <w:rPr>
          <w:spacing w:val="-4"/>
        </w:rPr>
        <w:t xml:space="preserve">dle části I, bodu </w:t>
      </w:r>
      <w:r w:rsidR="00475729" w:rsidRPr="007E7CA1">
        <w:rPr>
          <w:spacing w:val="-4"/>
        </w:rPr>
        <w:t xml:space="preserve">5.1 </w:t>
      </w:r>
      <w:r w:rsidR="009D45A0" w:rsidRPr="007E7CA1">
        <w:rPr>
          <w:spacing w:val="-4"/>
        </w:rPr>
        <w:t>těchto Podmínek</w:t>
      </w:r>
      <w:r w:rsidR="00160016" w:rsidRPr="00CD17BB">
        <w:rPr>
          <w:spacing w:val="-4"/>
        </w:rPr>
        <w:t xml:space="preserve"> </w:t>
      </w:r>
      <w:r w:rsidR="00C35C5A" w:rsidRPr="007E7CA1">
        <w:rPr>
          <w:spacing w:val="-4"/>
        </w:rPr>
        <w:t>za</w:t>
      </w:r>
      <w:r w:rsidR="00004436" w:rsidRPr="007E7CA1">
        <w:rPr>
          <w:spacing w:val="-4"/>
        </w:rPr>
        <w:t> </w:t>
      </w:r>
      <w:r w:rsidR="00C35C5A" w:rsidRPr="007E7CA1">
        <w:rPr>
          <w:spacing w:val="-4"/>
        </w:rPr>
        <w:t>každý nesplněný finanční milník</w:t>
      </w:r>
      <w:r w:rsidRPr="007E7CA1">
        <w:rPr>
          <w:spacing w:val="-4"/>
        </w:rPr>
        <w:t>.</w:t>
      </w:r>
      <w:r w:rsidR="00C46115" w:rsidRPr="007E7CA1">
        <w:rPr>
          <w:spacing w:val="-4"/>
        </w:rPr>
        <w:t xml:space="preserve"> Za porušení povinností stanovených v části II, bod</w:t>
      </w:r>
      <w:r w:rsidR="000C2E33" w:rsidRPr="007E7CA1">
        <w:rPr>
          <w:spacing w:val="-4"/>
        </w:rPr>
        <w:t>ě</w:t>
      </w:r>
      <w:r w:rsidR="00C46115" w:rsidRPr="007E7CA1">
        <w:rPr>
          <w:spacing w:val="-4"/>
        </w:rPr>
        <w:t xml:space="preserve"> </w:t>
      </w:r>
      <w:r w:rsidR="004019E0" w:rsidRPr="007E7CA1">
        <w:rPr>
          <w:spacing w:val="-4"/>
        </w:rPr>
        <w:t>3</w:t>
      </w:r>
      <w:r w:rsidR="00C46115" w:rsidRPr="007E7CA1">
        <w:rPr>
          <w:spacing w:val="-4"/>
        </w:rPr>
        <w:t>.</w:t>
      </w:r>
      <w:r w:rsidR="002F4464" w:rsidRPr="007E7CA1">
        <w:rPr>
          <w:spacing w:val="-4"/>
        </w:rPr>
        <w:t xml:space="preserve">1 </w:t>
      </w:r>
      <w:r w:rsidR="00C46115" w:rsidRPr="007E7CA1">
        <w:rPr>
          <w:spacing w:val="-4"/>
        </w:rPr>
        <w:t>se nepovažují případy, při nichž</w:t>
      </w:r>
      <w:r w:rsidR="001A5859" w:rsidRPr="007E7CA1">
        <w:rPr>
          <w:spacing w:val="-4"/>
        </w:rPr>
        <w:t xml:space="preserve"> </w:t>
      </w:r>
      <w:r w:rsidR="00C46115" w:rsidRPr="007E7CA1">
        <w:rPr>
          <w:spacing w:val="-4"/>
        </w:rPr>
        <w:t>došlo k </w:t>
      </w:r>
      <w:r w:rsidR="001A5859" w:rsidRPr="007E7CA1">
        <w:rPr>
          <w:spacing w:val="-4"/>
        </w:rPr>
        <w:t>nesplnění</w:t>
      </w:r>
      <w:r w:rsidR="00C46115" w:rsidRPr="007E7CA1">
        <w:rPr>
          <w:spacing w:val="-4"/>
        </w:rPr>
        <w:t xml:space="preserve"> povinností stanovených v části II, bod</w:t>
      </w:r>
      <w:r w:rsidR="000C2E33" w:rsidRPr="007E7CA1">
        <w:rPr>
          <w:spacing w:val="-4"/>
        </w:rPr>
        <w:t>ě</w:t>
      </w:r>
      <w:r w:rsidR="00C46115" w:rsidRPr="007E7CA1">
        <w:rPr>
          <w:spacing w:val="-4"/>
        </w:rPr>
        <w:t xml:space="preserve"> </w:t>
      </w:r>
      <w:r w:rsidR="004019E0" w:rsidRPr="007E7CA1">
        <w:rPr>
          <w:spacing w:val="-4"/>
        </w:rPr>
        <w:t>3</w:t>
      </w:r>
      <w:r w:rsidR="00C46115" w:rsidRPr="007E7CA1">
        <w:rPr>
          <w:spacing w:val="-4"/>
        </w:rPr>
        <w:t>.</w:t>
      </w:r>
      <w:r w:rsidR="002F4464" w:rsidRPr="007E7CA1">
        <w:rPr>
          <w:spacing w:val="-4"/>
        </w:rPr>
        <w:t xml:space="preserve">1 </w:t>
      </w:r>
      <w:r w:rsidR="00C46115" w:rsidRPr="007E7CA1">
        <w:rPr>
          <w:spacing w:val="-4"/>
        </w:rPr>
        <w:t>z důvodu porušení, za které již byl stanoven odvod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2A7068A5" w14:textId="4F26F280" w:rsidR="00ED272B" w:rsidRDefault="00937527" w:rsidP="00C42E30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9607BC6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0167EE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45792B41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0167EE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100E46F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0167EE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0167EE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064F848B" w:rsidR="00132281" w:rsidRDefault="003228C6" w:rsidP="00322C4A">
      <w:pPr>
        <w:pStyle w:val="Odstavecseseznamem"/>
        <w:widowControl w:val="0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 w:rsidR="00545C99">
        <w:t>8</w:t>
      </w:r>
      <w:r>
        <w:t>.1</w:t>
      </w:r>
      <w:r>
        <w:fldChar w:fldCharType="end"/>
      </w:r>
      <w:r>
        <w:t xml:space="preserve">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 xml:space="preserve">rozpočtových pravidel </w:t>
      </w:r>
      <w:r w:rsidR="00132281" w:rsidRPr="00347CB3">
        <w:lastRenderedPageBreak/>
        <w:t>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18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19"/>
      </w:r>
      <w:r w:rsidR="00B66291">
        <w:t xml:space="preserve"> a v souladu s</w:t>
      </w:r>
      <w:r w:rsidR="00312EB5">
        <w:t xml:space="preserve"> PpŽP.</w:t>
      </w:r>
    </w:p>
    <w:p w14:paraId="4F05E28E" w14:textId="6558618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7" w:name="_Toc405814473"/>
      <w:r w:rsidR="0008595B" w:rsidRPr="001B102B">
        <w:rPr>
          <w:vertAlign w:val="superscript"/>
        </w:rPr>
        <w:footnoteReference w:id="20"/>
      </w:r>
      <w:bookmarkEnd w:id="2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7A4861B1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0167EE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413798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413798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413798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413798">
            <w:pPr>
              <w:pStyle w:val="Tabulkatext"/>
              <w:widowControl w:val="0"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413798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21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413798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413798">
            <w:pPr>
              <w:pStyle w:val="Tabulkatext"/>
              <w:widowControl w:val="0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8" w:name="_Toc405814474"/>
      <w:bookmarkEnd w:id="2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B6B0901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45D8CEAB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0167EE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lastRenderedPageBreak/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22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FF8C6A7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5248B1">
        <w:t>2</w:t>
      </w:r>
      <w:r w:rsidR="005248B1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5248B1">
        <w:t>6. 2. 2023</w:t>
      </w:r>
    </w:p>
    <w:p w14:paraId="4F05E2CC" w14:textId="72C17DE0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F71146">
        <w:rPr>
          <w:rFonts w:eastAsia="Times New Roman" w:cs="Arial"/>
          <w:iCs/>
          <w:snapToGrid w:val="0"/>
          <w:lang w:eastAsia="cs-CZ"/>
        </w:rPr>
        <w:t>Akční plánování v území – IDZ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9F0661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9F0661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27DAB79B" w:rsidR="00297F71" w:rsidRDefault="006F5F1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CB17F0">
        <w:rPr>
          <w:rFonts w:eastAsia="Times New Roman" w:cs="Arial"/>
          <w:iCs/>
          <w:snapToGrid w:val="0"/>
          <w:lang w:eastAsia="cs-CZ"/>
        </w:rPr>
        <w:t xml:space="preserve">Příloha č. 4 – Metodický dopis </w:t>
      </w:r>
      <w:r w:rsidR="009434C8" w:rsidRPr="00CB17F0">
        <w:rPr>
          <w:rFonts w:eastAsia="Times New Roman" w:cs="Arial"/>
          <w:iCs/>
          <w:snapToGrid w:val="0"/>
          <w:lang w:eastAsia="cs-CZ"/>
        </w:rPr>
        <w:t xml:space="preserve">č. </w:t>
      </w:r>
      <w:r w:rsidR="00EF15BE">
        <w:rPr>
          <w:rFonts w:eastAsia="Times New Roman" w:cs="Arial"/>
          <w:iCs/>
          <w:snapToGrid w:val="0"/>
          <w:lang w:eastAsia="cs-CZ"/>
        </w:rPr>
        <w:t>1</w:t>
      </w:r>
      <w:r w:rsidR="00EF15BE" w:rsidRPr="00CB17F0">
        <w:rPr>
          <w:rFonts w:eastAsia="Times New Roman" w:cs="Arial"/>
          <w:iCs/>
          <w:snapToGrid w:val="0"/>
          <w:lang w:eastAsia="cs-CZ"/>
        </w:rPr>
        <w:t xml:space="preserve"> </w:t>
      </w:r>
      <w:r w:rsidR="00E8040D" w:rsidRPr="00CB17F0">
        <w:rPr>
          <w:rFonts w:eastAsia="Times New Roman" w:cs="Arial"/>
          <w:iCs/>
          <w:snapToGrid w:val="0"/>
          <w:lang w:eastAsia="cs-CZ"/>
        </w:rPr>
        <w:t xml:space="preserve">k Pravidlům </w:t>
      </w:r>
      <w:r w:rsidR="00EF15BE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9434C8" w:rsidRPr="00CB17F0">
        <w:rPr>
          <w:rFonts w:eastAsia="Times New Roman" w:cs="Arial"/>
          <w:iCs/>
          <w:snapToGrid w:val="0"/>
          <w:lang w:eastAsia="cs-CZ"/>
        </w:rPr>
        <w:t>,</w:t>
      </w:r>
      <w:r w:rsidR="00E8040D" w:rsidRPr="00CB17F0">
        <w:rPr>
          <w:rFonts w:eastAsia="Times New Roman" w:cs="Arial"/>
          <w:iCs/>
          <w:snapToGrid w:val="0"/>
          <w:lang w:eastAsia="cs-CZ"/>
        </w:rPr>
        <w:t xml:space="preserve"> verze </w:t>
      </w:r>
      <w:r w:rsidR="00EF15BE">
        <w:rPr>
          <w:rFonts w:eastAsia="Times New Roman" w:cs="Arial"/>
          <w:iCs/>
          <w:snapToGrid w:val="0"/>
          <w:lang w:eastAsia="cs-CZ"/>
        </w:rPr>
        <w:t>2</w:t>
      </w:r>
      <w:r w:rsidR="00EF15BE" w:rsidRPr="00CB17F0">
        <w:rPr>
          <w:rFonts w:eastAsia="Times New Roman" w:cs="Arial"/>
          <w:iCs/>
          <w:snapToGrid w:val="0"/>
          <w:lang w:eastAsia="cs-CZ"/>
        </w:rPr>
        <w:t xml:space="preserve">, </w:t>
      </w:r>
      <w:r w:rsidRPr="00CB17F0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EF15BE">
        <w:rPr>
          <w:rFonts w:eastAsia="Times New Roman" w:cs="Arial"/>
          <w:iCs/>
          <w:snapToGrid w:val="0"/>
          <w:lang w:eastAsia="cs-CZ"/>
        </w:rPr>
        <w:t>1. 8. 2023</w:t>
      </w:r>
    </w:p>
    <w:p w14:paraId="7497F040" w14:textId="05F4DC7B" w:rsidR="00EF15BE" w:rsidRDefault="00EF15BE" w:rsidP="003C08BB">
      <w:pPr>
        <w:ind w:left="426"/>
        <w:rPr>
          <w:b/>
        </w:rPr>
      </w:pPr>
      <w:r>
        <w:rPr>
          <w:rFonts w:eastAsia="Times New Roman" w:cs="Arial"/>
          <w:iCs/>
          <w:snapToGrid w:val="0"/>
          <w:lang w:eastAsia="cs-CZ"/>
        </w:rPr>
        <w:t>Příloha č. 5 – Metodický dopis č. 2 k Pravidlům pro žadatele a příjemce – obecná část, verze 2, účinný od 1. 1. 2024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19E3E250" w:rsidR="00690102" w:rsidRPr="00301D37" w:rsidRDefault="00A13376" w:rsidP="00301D37">
      <w:pPr>
        <w:jc w:val="left"/>
        <w:rPr>
          <w:rFonts w:cs="Arial"/>
        </w:rPr>
      </w:pPr>
      <w:r w:rsidRPr="00301D37">
        <w:rPr>
          <w:rFonts w:cs="Arial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1810BA9F" w14:textId="77777777" w:rsidR="007E7CA1" w:rsidRDefault="007E7CA1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23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1190" w14:textId="77777777" w:rsidR="00DD613C" w:rsidRDefault="00DD613C" w:rsidP="003365BA">
      <w:pPr>
        <w:spacing w:after="0"/>
      </w:pPr>
      <w:r>
        <w:separator/>
      </w:r>
    </w:p>
  </w:endnote>
  <w:endnote w:type="continuationSeparator" w:id="0">
    <w:p w14:paraId="08EF4FEC" w14:textId="77777777" w:rsidR="00DD613C" w:rsidRDefault="00DD613C" w:rsidP="003365BA">
      <w:pPr>
        <w:spacing w:after="0"/>
      </w:pPr>
      <w:r>
        <w:continuationSeparator/>
      </w:r>
    </w:p>
  </w:endnote>
  <w:endnote w:type="continuationNotice" w:id="1">
    <w:p w14:paraId="3DD9595A" w14:textId="77777777" w:rsidR="00DD613C" w:rsidRDefault="00DD61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575C" w14:textId="77777777" w:rsidR="00DD613C" w:rsidRDefault="00DD613C" w:rsidP="003365BA">
      <w:pPr>
        <w:spacing w:after="0"/>
      </w:pPr>
      <w:r>
        <w:separator/>
      </w:r>
    </w:p>
  </w:footnote>
  <w:footnote w:type="continuationSeparator" w:id="0">
    <w:p w14:paraId="7935DE93" w14:textId="77777777" w:rsidR="00DD613C" w:rsidRDefault="00DD613C" w:rsidP="003365BA">
      <w:pPr>
        <w:spacing w:after="0"/>
      </w:pPr>
      <w:r>
        <w:continuationSeparator/>
      </w:r>
    </w:p>
  </w:footnote>
  <w:footnote w:type="continuationNotice" w:id="1">
    <w:p w14:paraId="3CA5BEA5" w14:textId="77777777" w:rsidR="00DD613C" w:rsidRDefault="00DD613C">
      <w:pPr>
        <w:spacing w:after="0"/>
      </w:pPr>
    </w:p>
  </w:footnote>
  <w:footnote w:id="2">
    <w:p w14:paraId="4F05E2E9" w14:textId="0DA14AF1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</w:t>
      </w:r>
      <w:r w:rsidR="00CB070D">
        <w:t xml:space="preserve"> </w:t>
      </w:r>
      <w:r w:rsidR="00E81B21">
        <w:t>KP21+) je modulem MS2021+.</w:t>
      </w:r>
    </w:p>
  </w:footnote>
  <w:footnote w:id="3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4">
    <w:p w14:paraId="21E4A495" w14:textId="56803AA4" w:rsidR="00DC0B9F" w:rsidRPr="00EB62C0" w:rsidRDefault="00DC0B9F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6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OP JAK P2</w:t>
      </w:r>
      <w:r w:rsidR="001210A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1230D731" w14:textId="5F087A19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6">
    <w:p w14:paraId="11D10AB0" w14:textId="6340F722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2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2"/>
    </w:p>
  </w:footnote>
  <w:footnote w:id="7">
    <w:p w14:paraId="1C8C9728" w14:textId="4BFAFF63" w:rsidR="001057B5" w:rsidRPr="00CA7761" w:rsidRDefault="001057B5" w:rsidP="00530D83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530D83">
        <w:rPr>
          <w:highlight w:val="lightGray"/>
        </w:rPr>
        <w:tab/>
      </w:r>
      <w:r w:rsidRPr="00CA7761">
        <w:rPr>
          <w:highlight w:val="lightGray"/>
        </w:rPr>
        <w:t>Dle potřeby přidejte řádky.</w:t>
      </w:r>
    </w:p>
  </w:footnote>
  <w:footnote w:id="8">
    <w:p w14:paraId="06E1D5E8" w14:textId="07C93706" w:rsidR="00AE2664" w:rsidRDefault="00AE2664" w:rsidP="00530D83">
      <w:pPr>
        <w:pStyle w:val="Textpoznpodarou"/>
        <w:tabs>
          <w:tab w:val="left" w:pos="142"/>
        </w:tabs>
        <w:spacing w:after="0"/>
        <w:ind w:left="0" w:firstLine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</w:t>
      </w:r>
      <w:r w:rsidR="00530D83">
        <w:rPr>
          <w:highlight w:val="lightGray"/>
        </w:rPr>
        <w:tab/>
      </w:r>
      <w:r w:rsidRPr="0054600C">
        <w:rPr>
          <w:highlight w:val="lightGray"/>
        </w:rPr>
        <w:t>Upravte podle délky sledovaného období.</w:t>
      </w:r>
    </w:p>
  </w:footnote>
  <w:footnote w:id="9">
    <w:p w14:paraId="3B01D3E4" w14:textId="2CEE28A6" w:rsidR="00EB50CA" w:rsidRDefault="00EB50CA" w:rsidP="00530D83">
      <w:pPr>
        <w:pStyle w:val="Textpoznpodarou"/>
        <w:tabs>
          <w:tab w:val="left" w:pos="142"/>
        </w:tabs>
        <w:spacing w:after="0"/>
        <w:ind w:left="0" w:firstLine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530D83">
        <w:rPr>
          <w:highlight w:val="lightGray"/>
        </w:rPr>
        <w:tab/>
      </w:r>
      <w:r w:rsidRPr="00CA7761">
        <w:rPr>
          <w:highlight w:val="lightGray"/>
        </w:rPr>
        <w:t xml:space="preserve">Nahraďte </w:t>
      </w:r>
      <w:r w:rsidRPr="00A4320E">
        <w:rPr>
          <w:highlight w:val="lightGray"/>
        </w:rPr>
        <w:t>údaji z finančního plánu projektu.</w:t>
      </w:r>
    </w:p>
  </w:footnote>
  <w:footnote w:id="10">
    <w:p w14:paraId="1C80798E" w14:textId="77777777" w:rsidR="00555968" w:rsidRPr="00FC6D6C" w:rsidRDefault="00555968" w:rsidP="00555968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465CA8">
        <w:rPr>
          <w:rStyle w:val="Znakapoznpodarou"/>
          <w:highlight w:val="lightGray"/>
        </w:rPr>
        <w:footnoteRef/>
      </w:r>
      <w:r w:rsidRPr="00465CA8">
        <w:rPr>
          <w:highlight w:val="lightGray"/>
        </w:rPr>
        <w:t xml:space="preserve"> </w:t>
      </w:r>
      <w:r w:rsidRPr="00465CA8">
        <w:rPr>
          <w:highlight w:val="lightGray"/>
        </w:rPr>
        <w:tab/>
      </w:r>
      <w:r w:rsidRPr="00FC6D6C">
        <w:rPr>
          <w:highlight w:val="lightGray"/>
        </w:rPr>
        <w:t xml:space="preserve">Větu </w:t>
      </w:r>
      <w:r>
        <w:rPr>
          <w:highlight w:val="lightGray"/>
        </w:rPr>
        <w:t>odstraňte</w:t>
      </w:r>
      <w:r w:rsidRPr="00FC6D6C">
        <w:rPr>
          <w:highlight w:val="lightGray"/>
        </w:rPr>
        <w:t>, pokud je již obsažena v</w:t>
      </w:r>
      <w:r>
        <w:rPr>
          <w:highlight w:val="lightGray"/>
        </w:rPr>
        <w:t> kap. 8.1.4 (</w:t>
      </w:r>
      <w:r w:rsidRPr="00FC6D6C">
        <w:rPr>
          <w:highlight w:val="lightGray"/>
        </w:rPr>
        <w:t>S</w:t>
      </w:r>
      <w:r>
        <w:rPr>
          <w:highlight w:val="lightGray"/>
        </w:rPr>
        <w:t>)</w:t>
      </w:r>
      <w:r w:rsidRPr="00FC6D6C">
        <w:rPr>
          <w:highlight w:val="lightGray"/>
        </w:rPr>
        <w:t xml:space="preserve">PpŽP ve verzi účinné před vydáním PA. </w:t>
      </w:r>
    </w:p>
  </w:footnote>
  <w:footnote w:id="11">
    <w:p w14:paraId="561EB26F" w14:textId="77777777" w:rsidR="00C42E30" w:rsidRDefault="00C42E30" w:rsidP="00C42E3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2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13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371BA183" w14:textId="7FC4C814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167EE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5">
    <w:p w14:paraId="04BBF6BA" w14:textId="2EF2571F" w:rsidR="003402AA" w:rsidRPr="00B744D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05508">
        <w:t xml:space="preserve"> Pronájem pouze po část dne se započítává jako celý kalendářní den.</w:t>
      </w:r>
    </w:p>
  </w:footnote>
  <w:footnote w:id="16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17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8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19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20">
    <w:p w14:paraId="4F05E31F" w14:textId="2E49FDA8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21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22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3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F11"/>
    <w:multiLevelType w:val="hybridMultilevel"/>
    <w:tmpl w:val="0A20D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A73"/>
    <w:multiLevelType w:val="hybridMultilevel"/>
    <w:tmpl w:val="3ED27E3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84842858"/>
    <w:lvl w:ilvl="0" w:tplc="78C82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061"/>
    <w:multiLevelType w:val="hybridMultilevel"/>
    <w:tmpl w:val="260CDF02"/>
    <w:lvl w:ilvl="0" w:tplc="1EF4C6D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3C217E3C"/>
    <w:multiLevelType w:val="hybridMultilevel"/>
    <w:tmpl w:val="26D07836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328150E"/>
    <w:multiLevelType w:val="hybridMultilevel"/>
    <w:tmpl w:val="D8FA9D48"/>
    <w:lvl w:ilvl="0" w:tplc="29DEA20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6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4BFE161C"/>
    <w:multiLevelType w:val="hybridMultilevel"/>
    <w:tmpl w:val="E020C372"/>
    <w:lvl w:ilvl="0" w:tplc="5A7CB05E">
      <w:start w:val="5"/>
      <w:numFmt w:val="decimal"/>
      <w:lvlText w:val="1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F8E4084"/>
    <w:multiLevelType w:val="hybridMultilevel"/>
    <w:tmpl w:val="804A2736"/>
    <w:lvl w:ilvl="0" w:tplc="984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E8C62F6"/>
    <w:multiLevelType w:val="hybridMultilevel"/>
    <w:tmpl w:val="8FE617E4"/>
    <w:lvl w:ilvl="0" w:tplc="44BAE9CE">
      <w:start w:val="1"/>
      <w:numFmt w:val="decimal"/>
      <w:lvlText w:val="5.%1"/>
      <w:lvlJc w:val="left"/>
      <w:pPr>
        <w:ind w:left="143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0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6CB078AF"/>
    <w:multiLevelType w:val="hybridMultilevel"/>
    <w:tmpl w:val="6E342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71FFB"/>
    <w:multiLevelType w:val="hybridMultilevel"/>
    <w:tmpl w:val="3AF4FAF4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9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D7C533F"/>
    <w:multiLevelType w:val="hybridMultilevel"/>
    <w:tmpl w:val="A134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4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5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7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4"/>
  </w:num>
  <w:num w:numId="2" w16cid:durableId="1998992703">
    <w:abstractNumId w:val="44"/>
  </w:num>
  <w:num w:numId="3" w16cid:durableId="1115127614">
    <w:abstractNumId w:val="30"/>
  </w:num>
  <w:num w:numId="4" w16cid:durableId="806780190">
    <w:abstractNumId w:val="26"/>
  </w:num>
  <w:num w:numId="5" w16cid:durableId="261303431">
    <w:abstractNumId w:val="5"/>
  </w:num>
  <w:num w:numId="6" w16cid:durableId="214507540">
    <w:abstractNumId w:val="67"/>
  </w:num>
  <w:num w:numId="7" w16cid:durableId="1400128748">
    <w:abstractNumId w:val="47"/>
  </w:num>
  <w:num w:numId="8" w16cid:durableId="131094086">
    <w:abstractNumId w:val="27"/>
  </w:num>
  <w:num w:numId="9" w16cid:durableId="1699428193">
    <w:abstractNumId w:val="43"/>
  </w:num>
  <w:num w:numId="10" w16cid:durableId="71586902">
    <w:abstractNumId w:val="44"/>
    <w:lvlOverride w:ilvl="0">
      <w:startOverride w:val="1"/>
    </w:lvlOverride>
    <w:lvlOverride w:ilvl="1">
      <w:startOverride w:val="1"/>
    </w:lvlOverride>
  </w:num>
  <w:num w:numId="11" w16cid:durableId="93674032">
    <w:abstractNumId w:val="1"/>
  </w:num>
  <w:num w:numId="12" w16cid:durableId="1474367677">
    <w:abstractNumId w:val="9"/>
  </w:num>
  <w:num w:numId="13" w16cid:durableId="1401321459">
    <w:abstractNumId w:val="53"/>
  </w:num>
  <w:num w:numId="14" w16cid:durableId="259485696">
    <w:abstractNumId w:val="60"/>
  </w:num>
  <w:num w:numId="15" w16cid:durableId="801315566">
    <w:abstractNumId w:val="20"/>
  </w:num>
  <w:num w:numId="16" w16cid:durableId="1995990201">
    <w:abstractNumId w:val="33"/>
  </w:num>
  <w:num w:numId="17" w16cid:durableId="786656554">
    <w:abstractNumId w:val="35"/>
  </w:num>
  <w:num w:numId="18" w16cid:durableId="1227451481">
    <w:abstractNumId w:val="46"/>
  </w:num>
  <w:num w:numId="19" w16cid:durableId="951588980">
    <w:abstractNumId w:val="21"/>
  </w:num>
  <w:num w:numId="20" w16cid:durableId="113449871">
    <w:abstractNumId w:val="66"/>
  </w:num>
  <w:num w:numId="21" w16cid:durableId="76370352">
    <w:abstractNumId w:val="36"/>
  </w:num>
  <w:num w:numId="22" w16cid:durableId="1837767506">
    <w:abstractNumId w:val="50"/>
  </w:num>
  <w:num w:numId="23" w16cid:durableId="35156814">
    <w:abstractNumId w:val="29"/>
  </w:num>
  <w:num w:numId="24" w16cid:durableId="1650281845">
    <w:abstractNumId w:val="55"/>
  </w:num>
  <w:num w:numId="25" w16cid:durableId="441266937">
    <w:abstractNumId w:val="23"/>
  </w:num>
  <w:num w:numId="26" w16cid:durableId="1913808761">
    <w:abstractNumId w:val="14"/>
  </w:num>
  <w:num w:numId="27" w16cid:durableId="1100834512">
    <w:abstractNumId w:val="42"/>
  </w:num>
  <w:num w:numId="28" w16cid:durableId="1654409666">
    <w:abstractNumId w:val="58"/>
  </w:num>
  <w:num w:numId="29" w16cid:durableId="127745790">
    <w:abstractNumId w:val="64"/>
  </w:num>
  <w:num w:numId="30" w16cid:durableId="1880706339">
    <w:abstractNumId w:val="15"/>
  </w:num>
  <w:num w:numId="31" w16cid:durableId="2075662939">
    <w:abstractNumId w:val="49"/>
  </w:num>
  <w:num w:numId="32" w16cid:durableId="595551639">
    <w:abstractNumId w:val="63"/>
  </w:num>
  <w:num w:numId="33" w16cid:durableId="1539199473">
    <w:abstractNumId w:val="2"/>
  </w:num>
  <w:num w:numId="34" w16cid:durableId="537933291">
    <w:abstractNumId w:val="4"/>
  </w:num>
  <w:num w:numId="35" w16cid:durableId="1909999712">
    <w:abstractNumId w:val="12"/>
  </w:num>
  <w:num w:numId="36" w16cid:durableId="1468547080">
    <w:abstractNumId w:val="52"/>
  </w:num>
  <w:num w:numId="37" w16cid:durableId="187717642">
    <w:abstractNumId w:val="37"/>
  </w:num>
  <w:num w:numId="38" w16cid:durableId="96680814">
    <w:abstractNumId w:val="31"/>
  </w:num>
  <w:num w:numId="39" w16cid:durableId="925918932">
    <w:abstractNumId w:val="41"/>
  </w:num>
  <w:num w:numId="40" w16cid:durableId="1659966554">
    <w:abstractNumId w:val="28"/>
  </w:num>
  <w:num w:numId="41" w16cid:durableId="1237739634">
    <w:abstractNumId w:val="18"/>
  </w:num>
  <w:num w:numId="42" w16cid:durableId="976177855">
    <w:abstractNumId w:val="45"/>
  </w:num>
  <w:num w:numId="43" w16cid:durableId="1221941281">
    <w:abstractNumId w:val="16"/>
  </w:num>
  <w:num w:numId="44" w16cid:durableId="1176311740">
    <w:abstractNumId w:val="22"/>
  </w:num>
  <w:num w:numId="45" w16cid:durableId="1090128012">
    <w:abstractNumId w:val="59"/>
  </w:num>
  <w:num w:numId="46" w16cid:durableId="1492138258">
    <w:abstractNumId w:val="13"/>
  </w:num>
  <w:num w:numId="47" w16cid:durableId="2017876868">
    <w:abstractNumId w:val="7"/>
  </w:num>
  <w:num w:numId="48" w16cid:durableId="457647524">
    <w:abstractNumId w:val="19"/>
  </w:num>
  <w:num w:numId="49" w16cid:durableId="1475024528">
    <w:abstractNumId w:val="6"/>
  </w:num>
  <w:num w:numId="50" w16cid:durableId="2080472982">
    <w:abstractNumId w:val="61"/>
  </w:num>
  <w:num w:numId="51" w16cid:durableId="433210954">
    <w:abstractNumId w:val="25"/>
  </w:num>
  <w:num w:numId="52" w16cid:durableId="1820655700">
    <w:abstractNumId w:val="39"/>
  </w:num>
  <w:num w:numId="53" w16cid:durableId="12146957">
    <w:abstractNumId w:val="65"/>
  </w:num>
  <w:num w:numId="54" w16cid:durableId="711341493">
    <w:abstractNumId w:val="8"/>
  </w:num>
  <w:num w:numId="55" w16cid:durableId="1600797582">
    <w:abstractNumId w:val="34"/>
  </w:num>
  <w:num w:numId="56" w16cid:durableId="1130435103">
    <w:abstractNumId w:val="51"/>
  </w:num>
  <w:num w:numId="57" w16cid:durableId="1836800977">
    <w:abstractNumId w:val="17"/>
  </w:num>
  <w:num w:numId="58" w16cid:durableId="779766582">
    <w:abstractNumId w:val="10"/>
  </w:num>
  <w:num w:numId="59" w16cid:durableId="2080204406">
    <w:abstractNumId w:val="62"/>
  </w:num>
  <w:num w:numId="60" w16cid:durableId="347487133">
    <w:abstractNumId w:val="0"/>
  </w:num>
  <w:num w:numId="61" w16cid:durableId="356271056">
    <w:abstractNumId w:val="3"/>
  </w:num>
  <w:num w:numId="62" w16cid:durableId="1108740788">
    <w:abstractNumId w:val="40"/>
  </w:num>
  <w:num w:numId="63" w16cid:durableId="459878955">
    <w:abstractNumId w:val="48"/>
  </w:num>
  <w:num w:numId="64" w16cid:durableId="762602918">
    <w:abstractNumId w:val="57"/>
  </w:num>
  <w:num w:numId="65" w16cid:durableId="836962058">
    <w:abstractNumId w:val="24"/>
  </w:num>
  <w:num w:numId="66" w16cid:durableId="1588268998">
    <w:abstractNumId w:val="32"/>
  </w:num>
  <w:num w:numId="67" w16cid:durableId="1237521243">
    <w:abstractNumId w:val="38"/>
  </w:num>
  <w:num w:numId="68" w16cid:durableId="1096436363">
    <w:abstractNumId w:val="56"/>
  </w:num>
  <w:num w:numId="69" w16cid:durableId="406151792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7EE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2A0A"/>
    <w:rsid w:val="00043669"/>
    <w:rsid w:val="00045FA4"/>
    <w:rsid w:val="0004617D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36FB"/>
    <w:rsid w:val="000A45D4"/>
    <w:rsid w:val="000A48A3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067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1F72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0AC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EA5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6CE"/>
    <w:rsid w:val="00165F89"/>
    <w:rsid w:val="001663CC"/>
    <w:rsid w:val="0016683C"/>
    <w:rsid w:val="0016730F"/>
    <w:rsid w:val="00167A30"/>
    <w:rsid w:val="001707E0"/>
    <w:rsid w:val="001707E7"/>
    <w:rsid w:val="00170CD3"/>
    <w:rsid w:val="00171C50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819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248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4C8E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2FE4"/>
    <w:rsid w:val="001F33E4"/>
    <w:rsid w:val="001F34EE"/>
    <w:rsid w:val="001F3927"/>
    <w:rsid w:val="001F3E46"/>
    <w:rsid w:val="001F4539"/>
    <w:rsid w:val="001F46EA"/>
    <w:rsid w:val="001F5632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1B43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6861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47B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ABE"/>
    <w:rsid w:val="002E1E0A"/>
    <w:rsid w:val="002E2300"/>
    <w:rsid w:val="002E2323"/>
    <w:rsid w:val="002E2A21"/>
    <w:rsid w:val="002E42F1"/>
    <w:rsid w:val="002E458D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1EE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239"/>
    <w:rsid w:val="002F6B0D"/>
    <w:rsid w:val="002F77F5"/>
    <w:rsid w:val="002F7BA0"/>
    <w:rsid w:val="003004D6"/>
    <w:rsid w:val="0030088D"/>
    <w:rsid w:val="00301421"/>
    <w:rsid w:val="00301A7D"/>
    <w:rsid w:val="00301D37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C4A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440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C9D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23E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BD9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5E2"/>
    <w:rsid w:val="003A2929"/>
    <w:rsid w:val="003A2E9D"/>
    <w:rsid w:val="003A3188"/>
    <w:rsid w:val="003A3362"/>
    <w:rsid w:val="003A3D10"/>
    <w:rsid w:val="003A3DD6"/>
    <w:rsid w:val="003A4AD0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DF"/>
    <w:rsid w:val="003B5203"/>
    <w:rsid w:val="003B5702"/>
    <w:rsid w:val="003B61FA"/>
    <w:rsid w:val="003B675B"/>
    <w:rsid w:val="003B6E8B"/>
    <w:rsid w:val="003C00DA"/>
    <w:rsid w:val="003C0840"/>
    <w:rsid w:val="003C08BB"/>
    <w:rsid w:val="003C107C"/>
    <w:rsid w:val="003C1BDA"/>
    <w:rsid w:val="003C2187"/>
    <w:rsid w:val="003C2FD0"/>
    <w:rsid w:val="003C301E"/>
    <w:rsid w:val="003C3074"/>
    <w:rsid w:val="003C3909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0E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3798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5F85"/>
    <w:rsid w:val="00456917"/>
    <w:rsid w:val="00457C95"/>
    <w:rsid w:val="00460220"/>
    <w:rsid w:val="00460BDE"/>
    <w:rsid w:val="00462033"/>
    <w:rsid w:val="004632EF"/>
    <w:rsid w:val="0046348C"/>
    <w:rsid w:val="00463B8E"/>
    <w:rsid w:val="004644B1"/>
    <w:rsid w:val="00464904"/>
    <w:rsid w:val="00464B1C"/>
    <w:rsid w:val="00464CA5"/>
    <w:rsid w:val="00464D80"/>
    <w:rsid w:val="004659D4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1F9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26D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508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8B1"/>
    <w:rsid w:val="00524CDB"/>
    <w:rsid w:val="00526762"/>
    <w:rsid w:val="0052678F"/>
    <w:rsid w:val="005300A6"/>
    <w:rsid w:val="00530D83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117F"/>
    <w:rsid w:val="00552466"/>
    <w:rsid w:val="00552AD4"/>
    <w:rsid w:val="00552E2E"/>
    <w:rsid w:val="00553077"/>
    <w:rsid w:val="00553103"/>
    <w:rsid w:val="005532F1"/>
    <w:rsid w:val="005538E6"/>
    <w:rsid w:val="00553F8E"/>
    <w:rsid w:val="00554976"/>
    <w:rsid w:val="00554C2F"/>
    <w:rsid w:val="00555724"/>
    <w:rsid w:val="00555968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030"/>
    <w:rsid w:val="00566158"/>
    <w:rsid w:val="005668CC"/>
    <w:rsid w:val="005669D5"/>
    <w:rsid w:val="00566C0F"/>
    <w:rsid w:val="00566F71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77674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6E3B"/>
    <w:rsid w:val="005A72C9"/>
    <w:rsid w:val="005A7931"/>
    <w:rsid w:val="005A79C3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4F49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C7B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B8F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AC0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1D46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73D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6AA1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1276"/>
    <w:rsid w:val="006634AF"/>
    <w:rsid w:val="0066392E"/>
    <w:rsid w:val="006639E5"/>
    <w:rsid w:val="00663B34"/>
    <w:rsid w:val="00663C20"/>
    <w:rsid w:val="0066456C"/>
    <w:rsid w:val="00664F5A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0E9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378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382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2FE9"/>
    <w:rsid w:val="006B3094"/>
    <w:rsid w:val="006B3200"/>
    <w:rsid w:val="006B33CC"/>
    <w:rsid w:val="006B377D"/>
    <w:rsid w:val="006B3972"/>
    <w:rsid w:val="006B3AF3"/>
    <w:rsid w:val="006B3B83"/>
    <w:rsid w:val="006B4379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2A9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D6B28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68AC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5EB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6F2D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841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28C0"/>
    <w:rsid w:val="007E31AB"/>
    <w:rsid w:val="007E5477"/>
    <w:rsid w:val="007E5546"/>
    <w:rsid w:val="007E59A8"/>
    <w:rsid w:val="007E65DC"/>
    <w:rsid w:val="007E69DD"/>
    <w:rsid w:val="007E6C2E"/>
    <w:rsid w:val="007E7CA1"/>
    <w:rsid w:val="007E7CFF"/>
    <w:rsid w:val="007F02BB"/>
    <w:rsid w:val="007F13CF"/>
    <w:rsid w:val="007F16BD"/>
    <w:rsid w:val="007F1DE9"/>
    <w:rsid w:val="007F20F2"/>
    <w:rsid w:val="007F2A8E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238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2B3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A00E4"/>
    <w:rsid w:val="008A0685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751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3FE1"/>
    <w:rsid w:val="008C5703"/>
    <w:rsid w:val="008C5847"/>
    <w:rsid w:val="008C6555"/>
    <w:rsid w:val="008D08D6"/>
    <w:rsid w:val="008D0BC5"/>
    <w:rsid w:val="008D0CCF"/>
    <w:rsid w:val="008D1FF2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C0E"/>
    <w:rsid w:val="008E5D76"/>
    <w:rsid w:val="008E64FA"/>
    <w:rsid w:val="008E71E1"/>
    <w:rsid w:val="008E71F7"/>
    <w:rsid w:val="008E76DA"/>
    <w:rsid w:val="008F1290"/>
    <w:rsid w:val="008F2278"/>
    <w:rsid w:val="008F24BB"/>
    <w:rsid w:val="008F2717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A9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1F5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0BC4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83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D30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ADB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54B2"/>
    <w:rsid w:val="009960C1"/>
    <w:rsid w:val="00997318"/>
    <w:rsid w:val="00997A31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237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388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ACB"/>
    <w:rsid w:val="009E4FFC"/>
    <w:rsid w:val="009E5142"/>
    <w:rsid w:val="009E73E9"/>
    <w:rsid w:val="009E7685"/>
    <w:rsid w:val="009E7F19"/>
    <w:rsid w:val="009F002C"/>
    <w:rsid w:val="009F0400"/>
    <w:rsid w:val="009F0539"/>
    <w:rsid w:val="009F0661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6EE0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4FFA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76A"/>
    <w:rsid w:val="00A63FEE"/>
    <w:rsid w:val="00A640B1"/>
    <w:rsid w:val="00A6520E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021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3F4E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12B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59F7"/>
    <w:rsid w:val="00AC614F"/>
    <w:rsid w:val="00AC6B95"/>
    <w:rsid w:val="00AC7101"/>
    <w:rsid w:val="00AC7404"/>
    <w:rsid w:val="00AC75B4"/>
    <w:rsid w:val="00AC7AFF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65D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2F02"/>
    <w:rsid w:val="00B03154"/>
    <w:rsid w:val="00B0351F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669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3802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FA5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DD7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2F3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574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4D90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BFB"/>
    <w:rsid w:val="00C00EC8"/>
    <w:rsid w:val="00C00F77"/>
    <w:rsid w:val="00C01773"/>
    <w:rsid w:val="00C01856"/>
    <w:rsid w:val="00C01E5B"/>
    <w:rsid w:val="00C028F8"/>
    <w:rsid w:val="00C02970"/>
    <w:rsid w:val="00C02B28"/>
    <w:rsid w:val="00C02C52"/>
    <w:rsid w:val="00C02FFE"/>
    <w:rsid w:val="00C03BBC"/>
    <w:rsid w:val="00C041A0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AB4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E30"/>
    <w:rsid w:val="00C42F88"/>
    <w:rsid w:val="00C433D2"/>
    <w:rsid w:val="00C44BA4"/>
    <w:rsid w:val="00C44CC2"/>
    <w:rsid w:val="00C45475"/>
    <w:rsid w:val="00C45C4F"/>
    <w:rsid w:val="00C46115"/>
    <w:rsid w:val="00C465A8"/>
    <w:rsid w:val="00C470DF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9AF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3CF7"/>
    <w:rsid w:val="00C6428F"/>
    <w:rsid w:val="00C64676"/>
    <w:rsid w:val="00C652C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FD"/>
    <w:rsid w:val="00C876D3"/>
    <w:rsid w:val="00C90165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A7CAE"/>
    <w:rsid w:val="00CB05B1"/>
    <w:rsid w:val="00CB0626"/>
    <w:rsid w:val="00CB070D"/>
    <w:rsid w:val="00CB0BBB"/>
    <w:rsid w:val="00CB0F00"/>
    <w:rsid w:val="00CB1436"/>
    <w:rsid w:val="00CB16B7"/>
    <w:rsid w:val="00CB17F0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36C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17BB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197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B01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245D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6959"/>
    <w:rsid w:val="00D07598"/>
    <w:rsid w:val="00D07837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EF"/>
    <w:rsid w:val="00D21E25"/>
    <w:rsid w:val="00D21F93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2F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5EA0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3F9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6D64"/>
    <w:rsid w:val="00DA7C5B"/>
    <w:rsid w:val="00DA7D8C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90"/>
    <w:rsid w:val="00DD2F67"/>
    <w:rsid w:val="00DD3CA2"/>
    <w:rsid w:val="00DD5D27"/>
    <w:rsid w:val="00DD613C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98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A83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0C49"/>
    <w:rsid w:val="00EB1421"/>
    <w:rsid w:val="00EB2EBC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2B"/>
    <w:rsid w:val="00ED27AE"/>
    <w:rsid w:val="00ED3F5F"/>
    <w:rsid w:val="00ED454B"/>
    <w:rsid w:val="00ED4608"/>
    <w:rsid w:val="00ED4707"/>
    <w:rsid w:val="00ED48FF"/>
    <w:rsid w:val="00ED4C11"/>
    <w:rsid w:val="00ED4DE9"/>
    <w:rsid w:val="00ED4F19"/>
    <w:rsid w:val="00ED5186"/>
    <w:rsid w:val="00ED5E2E"/>
    <w:rsid w:val="00ED5F29"/>
    <w:rsid w:val="00ED5FF7"/>
    <w:rsid w:val="00ED687F"/>
    <w:rsid w:val="00ED7283"/>
    <w:rsid w:val="00ED7A57"/>
    <w:rsid w:val="00ED7CAA"/>
    <w:rsid w:val="00ED7D7A"/>
    <w:rsid w:val="00EE0D20"/>
    <w:rsid w:val="00EE1180"/>
    <w:rsid w:val="00EE189E"/>
    <w:rsid w:val="00EE1993"/>
    <w:rsid w:val="00EE1C08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5BE"/>
    <w:rsid w:val="00EF16C8"/>
    <w:rsid w:val="00EF1AD9"/>
    <w:rsid w:val="00EF1D40"/>
    <w:rsid w:val="00EF1D6A"/>
    <w:rsid w:val="00EF1FD9"/>
    <w:rsid w:val="00EF28F2"/>
    <w:rsid w:val="00EF2B2B"/>
    <w:rsid w:val="00EF335D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49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290"/>
    <w:rsid w:val="00F107FC"/>
    <w:rsid w:val="00F10CA1"/>
    <w:rsid w:val="00F115A1"/>
    <w:rsid w:val="00F12504"/>
    <w:rsid w:val="00F1257A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54F8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A11"/>
    <w:rsid w:val="00F44E4E"/>
    <w:rsid w:val="00F452E2"/>
    <w:rsid w:val="00F4579C"/>
    <w:rsid w:val="00F457DC"/>
    <w:rsid w:val="00F4585A"/>
    <w:rsid w:val="00F45C2C"/>
    <w:rsid w:val="00F45D7E"/>
    <w:rsid w:val="00F4617F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46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632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F43"/>
    <w:rsid w:val="00FA03B5"/>
    <w:rsid w:val="00FA0498"/>
    <w:rsid w:val="00FA0E4F"/>
    <w:rsid w:val="00FA0FD8"/>
    <w:rsid w:val="00FA16C8"/>
    <w:rsid w:val="00FA1CE2"/>
    <w:rsid w:val="00FA27CA"/>
    <w:rsid w:val="00FA293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41A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05A7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0F8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766</_dlc_DocId>
    <_dlc_DocIdUrl xmlns="0104a4cd-1400-468e-be1b-c7aad71d7d5a">
      <Url>https://op.msmt.cz/_layouts/15/DocIdRedir.aspx?ID=15OPMSMT0001-78-30766</Url>
      <Description>15OPMSMT0001-78-30766</Description>
    </_dlc_DocIdUrl>
  </documentManagement>
</p:properti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D619C-3A81-4F42-A303-8CAF7E0F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79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7</cp:revision>
  <cp:lastPrinted>2018-09-07T10:50:00Z</cp:lastPrinted>
  <dcterms:created xsi:type="dcterms:W3CDTF">2024-01-04T13:45:00Z</dcterms:created>
  <dcterms:modified xsi:type="dcterms:W3CDTF">2024-01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b833bb7-1c19-4b41-bd8e-f4f7c18f91c7</vt:lpwstr>
  </property>
  <property fmtid="{D5CDD505-2E9C-101B-9397-08002B2CF9AE}" pid="4" name="Komentář">
    <vt:lpwstr>Zveřejněno na webu 28/11/2017</vt:lpwstr>
  </property>
</Properties>
</file>